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2F" w:rsidRPr="00AA4488" w:rsidRDefault="00AB70D4" w:rsidP="001039A3">
      <w:r w:rsidRPr="00AA4488">
        <w:rPr>
          <w:rFonts w:hint="eastAsia"/>
        </w:rPr>
        <w:t>様式第１号（第</w:t>
      </w:r>
      <w:r w:rsidR="00165848" w:rsidRPr="00AA4488">
        <w:rPr>
          <w:rFonts w:hint="eastAsia"/>
        </w:rPr>
        <w:t>４</w:t>
      </w:r>
      <w:r w:rsidRPr="00AA4488">
        <w:rPr>
          <w:rFonts w:hint="eastAsia"/>
        </w:rPr>
        <w:t>条関係）</w:t>
      </w:r>
    </w:p>
    <w:p w:rsidR="00AB70D4" w:rsidRPr="00AA4488" w:rsidRDefault="00B7010E" w:rsidP="00AB70D4">
      <w:pPr>
        <w:jc w:val="right"/>
      </w:pPr>
      <w:r>
        <w:rPr>
          <w:rFonts w:hint="eastAsia"/>
        </w:rPr>
        <w:t>令和</w:t>
      </w:r>
      <w:r w:rsidR="00D71330" w:rsidRPr="00AA4488">
        <w:rPr>
          <w:rFonts w:hint="eastAsia"/>
        </w:rPr>
        <w:t xml:space="preserve">　　</w:t>
      </w:r>
      <w:r w:rsidR="00AB70D4" w:rsidRPr="00AA4488">
        <w:rPr>
          <w:rFonts w:hint="eastAsia"/>
        </w:rPr>
        <w:t>年　　月　　日</w:t>
      </w:r>
    </w:p>
    <w:p w:rsidR="00AB70D4" w:rsidRPr="00AA4488" w:rsidRDefault="00AB70D4" w:rsidP="001039A3"/>
    <w:p w:rsidR="00AB70D4" w:rsidRPr="00AA4488" w:rsidRDefault="00AB70D4" w:rsidP="00AB70D4">
      <w:pPr>
        <w:ind w:firstLineChars="100" w:firstLine="240"/>
      </w:pPr>
      <w:r w:rsidRPr="00AA4488">
        <w:rPr>
          <w:rFonts w:hint="eastAsia"/>
        </w:rPr>
        <w:t>伊賀市長　様</w:t>
      </w:r>
    </w:p>
    <w:p w:rsidR="00AB70D4" w:rsidRPr="00AA4488" w:rsidRDefault="00AB70D4" w:rsidP="001039A3">
      <w:r w:rsidRPr="00AA4488">
        <w:rPr>
          <w:rFonts w:hint="eastAsia"/>
        </w:rPr>
        <w:t xml:space="preserve">　　　　　　　　　　　　　　　　　　申込者　</w:t>
      </w:r>
      <w:r w:rsidR="00C92CE4" w:rsidRPr="00AA4488">
        <w:rPr>
          <w:rFonts w:hint="eastAsia"/>
        </w:rPr>
        <w:t xml:space="preserve">　</w:t>
      </w:r>
      <w:r w:rsidRPr="00AA4488">
        <w:rPr>
          <w:rFonts w:hint="eastAsia"/>
        </w:rPr>
        <w:t>〒</w:t>
      </w:r>
      <w:r w:rsidR="00C92CE4" w:rsidRPr="00AA4488">
        <w:rPr>
          <w:rFonts w:hint="eastAsia"/>
        </w:rPr>
        <w:t xml:space="preserve">　　</w:t>
      </w:r>
      <w:r w:rsidR="00D71330" w:rsidRPr="00AA4488">
        <w:rPr>
          <w:rFonts w:hint="eastAsia"/>
        </w:rPr>
        <w:t xml:space="preserve">　－</w:t>
      </w:r>
    </w:p>
    <w:p w:rsidR="00AB70D4" w:rsidRPr="00AA4488" w:rsidRDefault="00AB70D4" w:rsidP="001039A3">
      <w:r w:rsidRPr="00AA4488">
        <w:rPr>
          <w:rFonts w:hint="eastAsia"/>
        </w:rPr>
        <w:t xml:space="preserve">　　　　　　　　　　　　　　　　　　　　　　住所</w:t>
      </w:r>
    </w:p>
    <w:p w:rsidR="0080763B" w:rsidRPr="00AA4488" w:rsidRDefault="0080763B" w:rsidP="001039A3">
      <w:r w:rsidRPr="00AA4488">
        <w:rPr>
          <w:rFonts w:hint="eastAsia"/>
        </w:rPr>
        <w:t xml:space="preserve">　　　　　　　　　　　　　　　　　　　　　　</w:t>
      </w:r>
      <w:r w:rsidRPr="00AA4488">
        <w:rPr>
          <w:rFonts w:hint="eastAsia"/>
          <w:sz w:val="16"/>
        </w:rPr>
        <w:t>ふりがな</w:t>
      </w:r>
    </w:p>
    <w:p w:rsidR="00AB70D4" w:rsidRPr="00AA4488" w:rsidRDefault="00AB70D4" w:rsidP="001039A3">
      <w:r w:rsidRPr="00AA4488">
        <w:rPr>
          <w:rFonts w:hint="eastAsia"/>
        </w:rPr>
        <w:t xml:space="preserve">　　　　　　　　　　　　　　　　　　　　　　氏名　　　　　　　　　　　</w:t>
      </w:r>
    </w:p>
    <w:p w:rsidR="00AB70D4" w:rsidRPr="00AA4488" w:rsidRDefault="00AB70D4" w:rsidP="001039A3">
      <w:r w:rsidRPr="00AA4488">
        <w:rPr>
          <w:rFonts w:hint="eastAsia"/>
        </w:rPr>
        <w:t xml:space="preserve">　　　　　　　　　　　　　　　　　　　　　　電話番号</w:t>
      </w:r>
      <w:r w:rsidR="00C92CE4" w:rsidRPr="00AA4488">
        <w:rPr>
          <w:rFonts w:hint="eastAsia"/>
        </w:rPr>
        <w:t xml:space="preserve">　　　　-　　　　-</w:t>
      </w:r>
    </w:p>
    <w:p w:rsidR="00AB70D4" w:rsidRPr="00AA4488" w:rsidRDefault="002B1E85" w:rsidP="001039A3">
      <w:r w:rsidRPr="00AA4488">
        <w:rPr>
          <w:rFonts w:hint="eastAsia"/>
        </w:rPr>
        <w:t xml:space="preserve">　　　　　　　　　　　　　　　　　　　　　　生年月日</w:t>
      </w:r>
      <w:r w:rsidR="00C92CE4" w:rsidRPr="00AA4488">
        <w:rPr>
          <w:rFonts w:hint="eastAsia"/>
        </w:rPr>
        <w:t xml:space="preserve">　　　　年　　月　　日</w:t>
      </w:r>
    </w:p>
    <w:p w:rsidR="00244CB2" w:rsidRPr="00AA4488" w:rsidRDefault="00244CB2" w:rsidP="001039A3"/>
    <w:p w:rsidR="00701F2F" w:rsidRPr="00AA4488" w:rsidRDefault="00AB70D4" w:rsidP="00AB70D4">
      <w:pPr>
        <w:jc w:val="center"/>
      </w:pPr>
      <w:r w:rsidRPr="00AA4488">
        <w:rPr>
          <w:rFonts w:hint="eastAsia"/>
        </w:rPr>
        <w:t>空き家バンク制度登録申込書</w:t>
      </w:r>
    </w:p>
    <w:p w:rsidR="00AB70D4" w:rsidRPr="00AA4488" w:rsidRDefault="00AB70D4" w:rsidP="001039A3">
      <w:r w:rsidRPr="00AA4488">
        <w:rPr>
          <w:rFonts w:hint="eastAsia"/>
        </w:rPr>
        <w:t xml:space="preserve">　空き家バンク制度に登録したいので、伊賀</w:t>
      </w:r>
      <w:r w:rsidR="00EC3B52" w:rsidRPr="00AA4488">
        <w:rPr>
          <w:rFonts w:hint="eastAsia"/>
        </w:rPr>
        <w:t>市</w:t>
      </w:r>
      <w:r w:rsidRPr="00AA4488">
        <w:rPr>
          <w:rFonts w:hint="eastAsia"/>
        </w:rPr>
        <w:t>空き家バンク制度に関する要綱第</w:t>
      </w:r>
      <w:r w:rsidR="00165848" w:rsidRPr="00AA4488">
        <w:rPr>
          <w:rFonts w:hint="eastAsia"/>
        </w:rPr>
        <w:t>４</w:t>
      </w:r>
      <w:r w:rsidRPr="00AA4488">
        <w:rPr>
          <w:rFonts w:hint="eastAsia"/>
        </w:rPr>
        <w:t>条第１項の規定により、空き家バンク制度登録カードを添えて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892"/>
      </w:tblGrid>
      <w:tr w:rsidR="00AA4488" w:rsidRPr="00AA4488" w:rsidTr="00D71330">
        <w:trPr>
          <w:trHeight w:val="830"/>
        </w:trPr>
        <w:tc>
          <w:tcPr>
            <w:tcW w:w="1985" w:type="dxa"/>
            <w:shd w:val="clear" w:color="auto" w:fill="auto"/>
            <w:vAlign w:val="center"/>
          </w:tcPr>
          <w:p w:rsidR="00AB70D4" w:rsidRPr="00AA4488" w:rsidRDefault="00AB70D4" w:rsidP="00D71330">
            <w:r w:rsidRPr="00AA4488">
              <w:rPr>
                <w:rFonts w:hint="eastAsia"/>
              </w:rPr>
              <w:t>物件の所在地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AB70D4" w:rsidRPr="00AA4488" w:rsidRDefault="00AB70D4" w:rsidP="00D71330">
            <w:r w:rsidRPr="00AA4488">
              <w:rPr>
                <w:rFonts w:hint="eastAsia"/>
              </w:rPr>
              <w:t>伊賀市</w:t>
            </w:r>
            <w:r w:rsidR="00D71330" w:rsidRPr="00AA4488">
              <w:rPr>
                <w:rFonts w:hint="eastAsia"/>
              </w:rPr>
              <w:t xml:space="preserve">　　　　　　　　</w:t>
            </w:r>
            <w:r w:rsidR="00A12715" w:rsidRPr="00AA4488">
              <w:rPr>
                <w:rFonts w:hint="eastAsia"/>
              </w:rPr>
              <w:t xml:space="preserve">　　　　　</w:t>
            </w:r>
            <w:r w:rsidR="00D71330" w:rsidRPr="00AA4488">
              <w:rPr>
                <w:rFonts w:hint="eastAsia"/>
              </w:rPr>
              <w:t xml:space="preserve">　番地</w:t>
            </w:r>
          </w:p>
        </w:tc>
      </w:tr>
      <w:tr w:rsidR="00AB70D4" w:rsidRPr="00AA4488" w:rsidTr="003F03F5">
        <w:tc>
          <w:tcPr>
            <w:tcW w:w="1985" w:type="dxa"/>
            <w:shd w:val="clear" w:color="auto" w:fill="auto"/>
          </w:tcPr>
          <w:p w:rsidR="00AB70D4" w:rsidRPr="00AA4488" w:rsidRDefault="00AB70D4" w:rsidP="001039A3">
            <w:r w:rsidRPr="00AA4488">
              <w:rPr>
                <w:rFonts w:hint="eastAsia"/>
              </w:rPr>
              <w:t>物件の所有者</w:t>
            </w:r>
          </w:p>
        </w:tc>
        <w:tc>
          <w:tcPr>
            <w:tcW w:w="6892" w:type="dxa"/>
            <w:shd w:val="clear" w:color="auto" w:fill="auto"/>
          </w:tcPr>
          <w:p w:rsidR="00AB70D4" w:rsidRPr="00AA4488" w:rsidRDefault="0034468C" w:rsidP="001039A3">
            <w:sdt>
              <w:sdtPr>
                <w:rPr>
                  <w:rFonts w:hint="eastAsia"/>
                </w:rPr>
                <w:id w:val="20040827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701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70D4" w:rsidRPr="00AA4488">
              <w:rPr>
                <w:rFonts w:hint="eastAsia"/>
              </w:rPr>
              <w:t>申込者</w:t>
            </w:r>
            <w:r w:rsidR="0072239E" w:rsidRPr="00AA4488">
              <w:rPr>
                <w:rFonts w:hint="eastAsia"/>
              </w:rPr>
              <w:t>と同じ</w:t>
            </w:r>
          </w:p>
          <w:p w:rsidR="0072239E" w:rsidRPr="00AA4488" w:rsidRDefault="0072239E" w:rsidP="001039A3"/>
          <w:p w:rsidR="0072239E" w:rsidRPr="00AA4488" w:rsidRDefault="0034468C" w:rsidP="001039A3">
            <w:sdt>
              <w:sdtPr>
                <w:rPr>
                  <w:rFonts w:hint="eastAsia"/>
                </w:rPr>
                <w:id w:val="16036829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701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239E" w:rsidRPr="00AA4488">
              <w:rPr>
                <w:rFonts w:hint="eastAsia"/>
              </w:rPr>
              <w:t>申込者以外</w:t>
            </w:r>
          </w:p>
          <w:p w:rsidR="0072239E" w:rsidRPr="00AA4488" w:rsidRDefault="0072239E" w:rsidP="001039A3">
            <w:r w:rsidRPr="00AA4488">
              <w:rPr>
                <w:rFonts w:hint="eastAsia"/>
              </w:rPr>
              <w:t xml:space="preserve">　　住所</w:t>
            </w:r>
            <w:r w:rsidR="00C92CE4" w:rsidRPr="00AA4488">
              <w:rPr>
                <w:rFonts w:hint="eastAsia"/>
              </w:rPr>
              <w:t>（〒　　-　　　　）</w:t>
            </w:r>
          </w:p>
          <w:p w:rsidR="00CE7983" w:rsidRPr="00AA4488" w:rsidRDefault="00CE7983" w:rsidP="001039A3">
            <w:r w:rsidRPr="00AA4488">
              <w:rPr>
                <w:rFonts w:hint="eastAsia"/>
              </w:rPr>
              <w:t xml:space="preserve">　　</w:t>
            </w:r>
            <w:r w:rsidRPr="00AA4488">
              <w:rPr>
                <w:rFonts w:hint="eastAsia"/>
                <w:sz w:val="16"/>
              </w:rPr>
              <w:t>ふりがな</w:t>
            </w:r>
          </w:p>
          <w:p w:rsidR="0072239E" w:rsidRPr="00AA4488" w:rsidRDefault="0072239E" w:rsidP="001039A3">
            <w:r w:rsidRPr="00AA4488">
              <w:rPr>
                <w:rFonts w:hint="eastAsia"/>
              </w:rPr>
              <w:t xml:space="preserve">　　氏名</w:t>
            </w:r>
          </w:p>
          <w:p w:rsidR="0072239E" w:rsidRPr="00AA4488" w:rsidRDefault="0072239E" w:rsidP="001039A3">
            <w:r w:rsidRPr="00AA4488">
              <w:rPr>
                <w:rFonts w:hint="eastAsia"/>
              </w:rPr>
              <w:t xml:space="preserve">　　電話番号</w:t>
            </w:r>
            <w:r w:rsidR="00C92CE4" w:rsidRPr="00AA4488">
              <w:rPr>
                <w:rFonts w:hint="eastAsia"/>
              </w:rPr>
              <w:t xml:space="preserve">　　　　-　　　　　-</w:t>
            </w:r>
          </w:p>
          <w:p w:rsidR="0072239E" w:rsidRPr="00AA4488" w:rsidRDefault="0072239E" w:rsidP="001039A3">
            <w:r w:rsidRPr="00AA4488">
              <w:rPr>
                <w:rFonts w:hint="eastAsia"/>
              </w:rPr>
              <w:t xml:space="preserve">　　申込者との関係</w:t>
            </w:r>
          </w:p>
          <w:p w:rsidR="0072239E" w:rsidRPr="00AA4488" w:rsidRDefault="0072239E" w:rsidP="001039A3"/>
        </w:tc>
      </w:tr>
    </w:tbl>
    <w:p w:rsidR="00D71330" w:rsidRPr="00AA4488" w:rsidRDefault="00D71330" w:rsidP="001039A3"/>
    <w:p w:rsidR="00AB70D4" w:rsidRPr="00AA4488" w:rsidRDefault="0072239E" w:rsidP="001039A3">
      <w:r w:rsidRPr="00AA4488">
        <w:rPr>
          <w:rFonts w:hint="eastAsia"/>
        </w:rPr>
        <w:t>【誓約事項】</w:t>
      </w:r>
    </w:p>
    <w:p w:rsidR="0072239E" w:rsidRPr="00AA4488" w:rsidRDefault="00EC3B52" w:rsidP="0072239E">
      <w:pPr>
        <w:ind w:left="240" w:hangingChars="100" w:hanging="240"/>
      </w:pPr>
      <w:r w:rsidRPr="00AA4488">
        <w:rPr>
          <w:rFonts w:hint="eastAsia"/>
        </w:rPr>
        <w:t>１　私は、空き家バンク制度登録カードの記載事項のうち、申込者の個人情報</w:t>
      </w:r>
      <w:r w:rsidR="0072239E" w:rsidRPr="00AA4488">
        <w:rPr>
          <w:rFonts w:hint="eastAsia"/>
        </w:rPr>
        <w:t>を除いた情報を公開することに同意します。</w:t>
      </w:r>
    </w:p>
    <w:p w:rsidR="00526BB6" w:rsidRPr="00AA4488" w:rsidRDefault="0072239E" w:rsidP="00526BB6">
      <w:pPr>
        <w:ind w:left="240" w:hangingChars="100" w:hanging="240"/>
      </w:pPr>
      <w:r w:rsidRPr="00AA4488">
        <w:rPr>
          <w:rFonts w:hint="eastAsia"/>
        </w:rPr>
        <w:t>２　私は、暴力団員（暴力団員による不当な行為の防止等に関する法律（平成３年法律第77号）第２条第６号に規定する暴力団員をいう。以下同じ。）又は暴力団（同条第２号に規定する暴力団をいう。）若しくは暴力団員と密接な関係を有する者ではありません。</w:t>
      </w:r>
    </w:p>
    <w:p w:rsidR="00EC3B52" w:rsidRPr="00AA4488" w:rsidRDefault="00EC3B52" w:rsidP="00526BB6">
      <w:pPr>
        <w:ind w:left="240" w:hangingChars="100" w:hanging="240"/>
      </w:pPr>
    </w:p>
    <w:p w:rsidR="00EC3B52" w:rsidRPr="00AA4488" w:rsidRDefault="00EC3B52" w:rsidP="00526BB6">
      <w:pPr>
        <w:ind w:left="240" w:hangingChars="100" w:hanging="240"/>
      </w:pPr>
      <w:r w:rsidRPr="00AA4488">
        <w:rPr>
          <w:rFonts w:hint="eastAsia"/>
        </w:rPr>
        <w:t>【添付書類】</w:t>
      </w:r>
    </w:p>
    <w:p w:rsidR="00E4317A" w:rsidRDefault="00394754" w:rsidP="00526BB6">
      <w:pPr>
        <w:ind w:left="240" w:hangingChars="100" w:hanging="240"/>
      </w:pPr>
      <w:r w:rsidRPr="00AA4488">
        <w:rPr>
          <w:rFonts w:hint="eastAsia"/>
        </w:rPr>
        <w:t>伊賀市空き家バンク制度に関する要綱第</w:t>
      </w:r>
      <w:r w:rsidR="00AB639A" w:rsidRPr="00AA4488">
        <w:rPr>
          <w:rFonts w:hint="eastAsia"/>
        </w:rPr>
        <w:t>３</w:t>
      </w:r>
      <w:r w:rsidRPr="00AA4488">
        <w:rPr>
          <w:rFonts w:hint="eastAsia"/>
        </w:rPr>
        <w:t>条</w:t>
      </w:r>
      <w:r w:rsidR="00AB639A" w:rsidRPr="00AA4488">
        <w:rPr>
          <w:rFonts w:hint="eastAsia"/>
        </w:rPr>
        <w:t>の３</w:t>
      </w:r>
      <w:r w:rsidRPr="00AA4488">
        <w:rPr>
          <w:rFonts w:hint="eastAsia"/>
        </w:rPr>
        <w:t>に</w:t>
      </w:r>
      <w:r w:rsidR="007918BE" w:rsidRPr="00AA4488">
        <w:rPr>
          <w:rFonts w:hint="eastAsia"/>
        </w:rPr>
        <w:t>規定する</w:t>
      </w:r>
      <w:r w:rsidRPr="00AA4488">
        <w:rPr>
          <w:rFonts w:hint="eastAsia"/>
        </w:rPr>
        <w:t>本人確認</w:t>
      </w:r>
      <w:r w:rsidR="007918BE" w:rsidRPr="00AA4488">
        <w:rPr>
          <w:rFonts w:hint="eastAsia"/>
        </w:rPr>
        <w:t>のための</w:t>
      </w:r>
      <w:r w:rsidRPr="00AA4488">
        <w:rPr>
          <w:rFonts w:hint="eastAsia"/>
        </w:rPr>
        <w:t>書類</w:t>
      </w:r>
    </w:p>
    <w:p w:rsidR="00E4317A" w:rsidRDefault="00E4317A">
      <w:pPr>
        <w:widowControl/>
        <w:jc w:val="left"/>
      </w:pPr>
      <w:r>
        <w:br w:type="page"/>
      </w:r>
    </w:p>
    <w:p w:rsidR="00E4317A" w:rsidRPr="00AB0ACB" w:rsidRDefault="00E4317A" w:rsidP="00E4317A">
      <w:pPr>
        <w:ind w:left="240" w:hangingChars="100" w:hanging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4FB6F" wp14:editId="663EC2D7">
                <wp:simplePos x="0" y="0"/>
                <wp:positionH relativeFrom="column">
                  <wp:posOffset>-930303</wp:posOffset>
                </wp:positionH>
                <wp:positionV relativeFrom="paragraph">
                  <wp:posOffset>384270</wp:posOffset>
                </wp:positionV>
                <wp:extent cx="777306" cy="31389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06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17A" w:rsidRPr="00926156" w:rsidRDefault="00E4317A" w:rsidP="00E4317A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★</w:t>
                            </w:r>
                            <w:r w:rsidRPr="00926156">
                              <w:rPr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4FB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3.25pt;margin-top:30.25pt;width:61.2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" filled="f" stroked="f" strokeweight=".5pt">
                <v:textbox>
                  <w:txbxContent>
                    <w:p w:rsidR="00E4317A" w:rsidRPr="00926156" w:rsidRDefault="00E4317A" w:rsidP="00E4317A">
                      <w:pPr>
                        <w:jc w:val="right"/>
                        <w:rPr>
                          <w:color w:val="FF0000"/>
                        </w:rPr>
                      </w:pPr>
                      <w:r w:rsidRPr="00926156">
                        <w:rPr>
                          <w:rFonts w:hint="eastAsia"/>
                          <w:color w:val="FF0000"/>
                        </w:rPr>
                        <w:t>★</w:t>
                      </w:r>
                      <w:r w:rsidRPr="00926156">
                        <w:rPr>
                          <w:color w:val="FF0000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59311" wp14:editId="06A7A84E">
                <wp:simplePos x="0" y="0"/>
                <wp:positionH relativeFrom="column">
                  <wp:posOffset>3041488</wp:posOffset>
                </wp:positionH>
                <wp:positionV relativeFrom="paragraph">
                  <wp:posOffset>-120224</wp:posOffset>
                </wp:positionV>
                <wp:extent cx="2975041" cy="31389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041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17A" w:rsidRPr="00926156" w:rsidRDefault="00E4317A" w:rsidP="00E4317A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「★</w:t>
                            </w:r>
                            <w:r w:rsidRPr="00926156">
                              <w:rPr>
                                <w:color w:val="FF0000"/>
                              </w:rPr>
                              <w:t>必須</w:t>
                            </w: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」欄</w:t>
                            </w:r>
                            <w:r w:rsidRPr="00926156">
                              <w:rPr>
                                <w:color w:val="FF0000"/>
                              </w:rPr>
                              <w:t>は</w:t>
                            </w: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必ず</w:t>
                            </w:r>
                            <w:r w:rsidRPr="00926156">
                              <w:rPr>
                                <w:color w:val="FF0000"/>
                              </w:rPr>
                              <w:t>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9311" id="テキスト ボックス 1" o:spid="_x0000_s1027" type="#_x0000_t202" style="position:absolute;left:0;text-align:left;margin-left:239.5pt;margin-top:-9.45pt;width:234.2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" filled="f" stroked="f" strokeweight=".5pt">
                <v:textbox>
                  <w:txbxContent>
                    <w:p w:rsidR="00E4317A" w:rsidRPr="00926156" w:rsidRDefault="00E4317A" w:rsidP="00E4317A">
                      <w:pPr>
                        <w:jc w:val="right"/>
                        <w:rPr>
                          <w:color w:val="FF0000"/>
                        </w:rPr>
                      </w:pPr>
                      <w:r w:rsidRPr="00926156">
                        <w:rPr>
                          <w:rFonts w:hint="eastAsia"/>
                          <w:color w:val="FF0000"/>
                        </w:rPr>
                        <w:t>「★</w:t>
                      </w:r>
                      <w:r w:rsidRPr="00926156">
                        <w:rPr>
                          <w:color w:val="FF0000"/>
                        </w:rPr>
                        <w:t>必須</w:t>
                      </w:r>
                      <w:r w:rsidRPr="00926156">
                        <w:rPr>
                          <w:rFonts w:hint="eastAsia"/>
                          <w:color w:val="FF0000"/>
                        </w:rPr>
                        <w:t>」欄</w:t>
                      </w:r>
                      <w:r w:rsidRPr="00926156">
                        <w:rPr>
                          <w:color w:val="FF0000"/>
                        </w:rPr>
                        <w:t>は</w:t>
                      </w:r>
                      <w:r w:rsidRPr="00926156">
                        <w:rPr>
                          <w:rFonts w:hint="eastAsia"/>
                          <w:color w:val="FF0000"/>
                        </w:rPr>
                        <w:t>必ず</w:t>
                      </w:r>
                      <w:r w:rsidRPr="00926156">
                        <w:rPr>
                          <w:color w:val="FF0000"/>
                        </w:rPr>
                        <w:t>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Pr="00AB0ACB">
        <w:rPr>
          <w:rFonts w:hint="eastAsia"/>
        </w:rPr>
        <w:t>様式第２号（第４条関係）</w:t>
      </w:r>
    </w:p>
    <w:p w:rsidR="00E4317A" w:rsidRPr="00AB0ACB" w:rsidRDefault="00E4317A" w:rsidP="00E4317A">
      <w:pPr>
        <w:spacing w:line="300" w:lineRule="exact"/>
        <w:ind w:left="240" w:hangingChars="100" w:hanging="240"/>
        <w:jc w:val="center"/>
        <w:rPr>
          <w:rFonts w:ascii="メイリオ" w:eastAsia="メイリオ" w:hAnsi="メイリオ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0637E" wp14:editId="6925CA96">
                <wp:simplePos x="0" y="0"/>
                <wp:positionH relativeFrom="column">
                  <wp:posOffset>-924703</wp:posOffset>
                </wp:positionH>
                <wp:positionV relativeFrom="paragraph">
                  <wp:posOffset>1609137</wp:posOffset>
                </wp:positionV>
                <wp:extent cx="777240" cy="3136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17A" w:rsidRPr="00926156" w:rsidRDefault="00E4317A" w:rsidP="00E4317A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★</w:t>
                            </w:r>
                            <w:r w:rsidRPr="00926156">
                              <w:rPr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637E" id="テキスト ボックス 3" o:spid="_x0000_s1028" type="#_x0000_t202" style="position:absolute;left:0;text-align:left;margin-left:-72.8pt;margin-top:126.7pt;width:61.2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" filled="f" stroked="f" strokeweight=".5pt">
                <v:textbox>
                  <w:txbxContent>
                    <w:p w:rsidR="00E4317A" w:rsidRPr="00926156" w:rsidRDefault="00E4317A" w:rsidP="00E4317A">
                      <w:pPr>
                        <w:jc w:val="right"/>
                        <w:rPr>
                          <w:color w:val="FF0000"/>
                        </w:rPr>
                      </w:pPr>
                      <w:r w:rsidRPr="00926156">
                        <w:rPr>
                          <w:rFonts w:hint="eastAsia"/>
                          <w:color w:val="FF0000"/>
                        </w:rPr>
                        <w:t>★</w:t>
                      </w:r>
                      <w:r w:rsidRPr="00926156">
                        <w:rPr>
                          <w:color w:val="FF0000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 w:rsidRPr="00AB0ACB">
        <w:rPr>
          <w:rFonts w:ascii="メイリオ" w:eastAsia="メイリオ" w:hAnsi="メイリオ" w:hint="eastAsia"/>
          <w:b/>
        </w:rPr>
        <w:t>空き家バンク登録カード</w:t>
      </w:r>
    </w:p>
    <w:tbl>
      <w:tblPr>
        <w:tblStyle w:val="a7"/>
        <w:tblW w:w="10343" w:type="dxa"/>
        <w:tblInd w:w="-925" w:type="dxa"/>
        <w:tblLook w:val="04A0" w:firstRow="1" w:lastRow="0" w:firstColumn="1" w:lastColumn="0" w:noHBand="0" w:noVBand="1"/>
      </w:tblPr>
      <w:tblGrid>
        <w:gridCol w:w="584"/>
        <w:gridCol w:w="727"/>
        <w:gridCol w:w="386"/>
        <w:gridCol w:w="354"/>
        <w:gridCol w:w="723"/>
        <w:gridCol w:w="1084"/>
        <w:gridCol w:w="1074"/>
        <w:gridCol w:w="369"/>
        <w:gridCol w:w="694"/>
        <w:gridCol w:w="355"/>
        <w:gridCol w:w="17"/>
        <w:gridCol w:w="374"/>
        <w:gridCol w:w="1070"/>
        <w:gridCol w:w="2532"/>
      </w:tblGrid>
      <w:tr w:rsidR="00E4317A" w:rsidRPr="00AB0ACB" w:rsidTr="00202E38">
        <w:trPr>
          <w:cantSplit/>
          <w:trHeight w:val="227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E4317A" w:rsidRPr="00AB0ACB" w:rsidRDefault="00E4317A" w:rsidP="00202E38">
            <w:pPr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B0ACB">
              <w:rPr>
                <w:rFonts w:ascii="メイリオ" w:eastAsia="メイリオ" w:hAnsi="メイリオ" w:hint="eastAsia"/>
                <w:sz w:val="16"/>
                <w:szCs w:val="16"/>
              </w:rPr>
              <w:t>所有者（名義人）</w:t>
            </w:r>
          </w:p>
        </w:tc>
        <w:tc>
          <w:tcPr>
            <w:tcW w:w="9759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317A" w:rsidRPr="00AB0ACB" w:rsidRDefault="0034468C" w:rsidP="00202E38">
            <w:pPr>
              <w:spacing w:line="240" w:lineRule="exact"/>
              <w:ind w:firstLineChars="100" w:firstLine="24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3952506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申請者と物件所有者と同じ　　</w:t>
            </w:r>
            <w:sdt>
              <w:sdtPr>
                <w:rPr>
                  <w:rFonts w:hint="eastAsia"/>
                </w:rPr>
                <w:id w:val="-47837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申請者と物件所有者と異なる　</w:t>
            </w:r>
          </w:p>
          <w:p w:rsidR="00E4317A" w:rsidRPr="00AB0ACB" w:rsidRDefault="00E4317A" w:rsidP="00202E38">
            <w:pPr>
              <w:spacing w:line="240" w:lineRule="exact"/>
              <w:ind w:firstLineChars="100" w:firstLine="160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6"/>
                <w:szCs w:val="18"/>
              </w:rPr>
              <w:t>※異なる場合は、下記へ所有者（名義人）情報を記載してください。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8292" w:type="dxa"/>
            <w:gridSpan w:val="10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〒　　　－</w:t>
            </w:r>
          </w:p>
        </w:tc>
      </w:tr>
      <w:tr w:rsidR="00E4317A" w:rsidRPr="00AB0ACB" w:rsidTr="00202E38">
        <w:trPr>
          <w:trHeight w:val="624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E4317A" w:rsidRPr="00AB0ACB" w:rsidRDefault="00E4317A" w:rsidP="00202E38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6"/>
                <w:szCs w:val="18"/>
              </w:rPr>
              <w:t>ふりがな</w:t>
            </w:r>
          </w:p>
          <w:p w:rsidR="00E4317A" w:rsidRPr="00AB0ACB" w:rsidRDefault="00E4317A" w:rsidP="00202E38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</w:tc>
        <w:tc>
          <w:tcPr>
            <w:tcW w:w="3250" w:type="dxa"/>
            <w:gridSpan w:val="4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3602" w:type="dxa"/>
            <w:gridSpan w:val="2"/>
            <w:tcBorders>
              <w:righ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月　　日生（生存・死亡）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250" w:type="dxa"/>
            <w:gridSpan w:val="4"/>
            <w:tcBorders>
              <w:bottom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－　　　　　－</w:t>
            </w:r>
          </w:p>
        </w:tc>
        <w:tc>
          <w:tcPr>
            <w:tcW w:w="1440" w:type="dxa"/>
            <w:gridSpan w:val="4"/>
            <w:tcBorders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ＦＡＸ</w:t>
            </w:r>
          </w:p>
        </w:tc>
        <w:tc>
          <w:tcPr>
            <w:tcW w:w="360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－　　　　　－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E4317A" w:rsidRPr="00AB0ACB" w:rsidRDefault="00E4317A" w:rsidP="00202E38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9D952" wp14:editId="65731027">
                      <wp:simplePos x="0" y="0"/>
                      <wp:positionH relativeFrom="column">
                        <wp:posOffset>-654316</wp:posOffset>
                      </wp:positionH>
                      <wp:positionV relativeFrom="paragraph">
                        <wp:posOffset>1355620</wp:posOffset>
                      </wp:positionV>
                      <wp:extent cx="777306" cy="313899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306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17A" w:rsidRPr="00926156" w:rsidRDefault="00E4317A" w:rsidP="00E4317A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926156">
                                    <w:rPr>
                                      <w:rFonts w:hint="eastAsia"/>
                                      <w:color w:val="FF0000"/>
                                    </w:rPr>
                                    <w:t>★</w:t>
                                  </w:r>
                                  <w:r w:rsidRPr="00926156">
                                    <w:rPr>
                                      <w:color w:val="FF0000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D952" id="テキスト ボックス 4" o:spid="_x0000_s1029" type="#_x0000_t202" style="position:absolute;left:0;text-align:left;margin-left:-51.5pt;margin-top:106.75pt;width:61.2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0oUQIAAGgEAAAOAAAAZHJzL2Uyb0RvYy54bWysVM2O2jAQvlfqO1i+l4SfhS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" filled="f" stroked="f" strokeweight=".5pt">
                      <v:textbox>
                        <w:txbxContent>
                          <w:p w:rsidR="00E4317A" w:rsidRPr="00926156" w:rsidRDefault="00E4317A" w:rsidP="00E4317A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★</w:t>
                            </w:r>
                            <w:r w:rsidRPr="00926156">
                              <w:rPr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物件の概要</w:t>
            </w:r>
          </w:p>
        </w:tc>
        <w:tc>
          <w:tcPr>
            <w:tcW w:w="2190" w:type="dxa"/>
            <w:gridSpan w:val="4"/>
            <w:tcBorders>
              <w:top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面積</w:t>
            </w:r>
          </w:p>
        </w:tc>
        <w:tc>
          <w:tcPr>
            <w:tcW w:w="2158" w:type="dxa"/>
            <w:gridSpan w:val="2"/>
            <w:tcBorders>
              <w:top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構造</w:t>
            </w:r>
          </w:p>
        </w:tc>
        <w:tc>
          <w:tcPr>
            <w:tcW w:w="1435" w:type="dxa"/>
            <w:gridSpan w:val="4"/>
            <w:tcBorders>
              <w:top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建築年等</w:t>
            </w:r>
          </w:p>
        </w:tc>
        <w:tc>
          <w:tcPr>
            <w:tcW w:w="397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年建築（築　　　　年）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土地</w:t>
            </w:r>
          </w:p>
        </w:tc>
        <w:tc>
          <w:tcPr>
            <w:tcW w:w="1463" w:type="dxa"/>
            <w:gridSpan w:val="3"/>
            <w:vAlign w:val="bottom"/>
          </w:tcPr>
          <w:p w:rsidR="00E4317A" w:rsidRPr="00AB0ACB" w:rsidRDefault="00E4317A" w:rsidP="00202E38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㎡</w:t>
            </w:r>
          </w:p>
        </w:tc>
        <w:tc>
          <w:tcPr>
            <w:tcW w:w="2158" w:type="dxa"/>
            <w:gridSpan w:val="2"/>
            <w:vMerge w:val="restart"/>
          </w:tcPr>
          <w:p w:rsidR="00E4317A" w:rsidRPr="00AB0ACB" w:rsidRDefault="0034468C" w:rsidP="00202E38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424997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木造　</w:t>
            </w:r>
            <w:sdt>
              <w:sdtPr>
                <w:rPr>
                  <w:rFonts w:hint="eastAsia"/>
                </w:rPr>
                <w:id w:val="10645321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軽量鉄骨造</w:t>
            </w:r>
          </w:p>
          <w:p w:rsidR="00E4317A" w:rsidRPr="00AB0ACB" w:rsidRDefault="0034468C" w:rsidP="00202E38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896091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鉄骨　</w:t>
            </w:r>
          </w:p>
          <w:p w:rsidR="00E4317A" w:rsidRPr="00AB0ACB" w:rsidRDefault="0034468C" w:rsidP="00202E38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2821855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鉄筋コンクリート　</w:t>
            </w:r>
            <w:sdt>
              <w:sdtPr>
                <w:rPr>
                  <w:rFonts w:hint="eastAsia"/>
                </w:rPr>
                <w:id w:val="13405076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  <w:tc>
          <w:tcPr>
            <w:tcW w:w="2879" w:type="dxa"/>
            <w:gridSpan w:val="6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補修の要否</w:t>
            </w: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補修の費用負担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建物</w:t>
            </w:r>
          </w:p>
        </w:tc>
        <w:tc>
          <w:tcPr>
            <w:tcW w:w="1463" w:type="dxa"/>
            <w:gridSpan w:val="3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1階　　　　㎡</w:t>
            </w:r>
          </w:p>
        </w:tc>
        <w:tc>
          <w:tcPr>
            <w:tcW w:w="2158" w:type="dxa"/>
            <w:gridSpan w:val="2"/>
            <w:vMerge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79" w:type="dxa"/>
            <w:gridSpan w:val="6"/>
            <w:vMerge w:val="restart"/>
          </w:tcPr>
          <w:p w:rsidR="00E4317A" w:rsidRPr="00AB0ACB" w:rsidRDefault="0034468C" w:rsidP="00202E38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6448035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多少の補修必要</w:t>
            </w:r>
          </w:p>
          <w:p w:rsidR="00E4317A" w:rsidRPr="00AB0ACB" w:rsidRDefault="0034468C" w:rsidP="00202E38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481855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大幅な補修必要</w:t>
            </w:r>
          </w:p>
          <w:p w:rsidR="00E4317A" w:rsidRPr="00AB0ACB" w:rsidRDefault="0034468C" w:rsidP="00202E38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20359214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現在補修中</w:t>
            </w:r>
          </w:p>
        </w:tc>
        <w:tc>
          <w:tcPr>
            <w:tcW w:w="2532" w:type="dxa"/>
            <w:vMerge w:val="restart"/>
            <w:tcBorders>
              <w:right w:val="single" w:sz="18" w:space="0" w:color="auto"/>
            </w:tcBorders>
          </w:tcPr>
          <w:p w:rsidR="00E4317A" w:rsidRPr="00AB0ACB" w:rsidRDefault="0034468C" w:rsidP="00202E38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7503838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所有者負担</w:t>
            </w:r>
          </w:p>
          <w:p w:rsidR="00E4317A" w:rsidRPr="00AB0ACB" w:rsidRDefault="0034468C" w:rsidP="00202E38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40641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購入者負担</w:t>
            </w:r>
          </w:p>
          <w:p w:rsidR="00E4317A" w:rsidRPr="00AB0ACB" w:rsidRDefault="0034468C" w:rsidP="00202E38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20272462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その他（　　　　　　　）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63" w:type="dxa"/>
            <w:gridSpan w:val="3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2階　　　　㎡</w:t>
            </w:r>
          </w:p>
        </w:tc>
        <w:tc>
          <w:tcPr>
            <w:tcW w:w="2158" w:type="dxa"/>
            <w:gridSpan w:val="2"/>
            <w:vMerge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79" w:type="dxa"/>
            <w:gridSpan w:val="6"/>
            <w:vMerge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532" w:type="dxa"/>
            <w:vMerge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4317A" w:rsidRPr="00AB0ACB" w:rsidTr="00202E38">
        <w:trPr>
          <w:trHeight w:val="567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6"/>
                <w:szCs w:val="18"/>
              </w:rPr>
              <w:t>物件</w:t>
            </w:r>
          </w:p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6"/>
                <w:szCs w:val="18"/>
              </w:rPr>
              <w:t>概要</w:t>
            </w:r>
          </w:p>
        </w:tc>
        <w:tc>
          <w:tcPr>
            <w:tcW w:w="9032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6"/>
                <w:szCs w:val="18"/>
              </w:rPr>
              <w:t>（記載例）・本宅4LDK　・納屋2階建て3室　・蔵2階建て2室　・物置1　農地2筆　畑3筆　山林1筆</w:t>
            </w:r>
          </w:p>
        </w:tc>
      </w:tr>
      <w:tr w:rsidR="00E4317A" w:rsidRPr="00AB0ACB" w:rsidTr="00202E38">
        <w:trPr>
          <w:cantSplit/>
          <w:trHeight w:val="227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E4317A" w:rsidRPr="00AB0ACB" w:rsidRDefault="00E4317A" w:rsidP="00202E38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利用状況</w:t>
            </w:r>
          </w:p>
        </w:tc>
        <w:tc>
          <w:tcPr>
            <w:tcW w:w="3274" w:type="dxa"/>
            <w:gridSpan w:val="5"/>
            <w:tcBorders>
              <w:top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居住していない期間　　　　　年間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主要な施設</w:t>
            </w:r>
          </w:p>
        </w:tc>
        <w:tc>
          <w:tcPr>
            <w:tcW w:w="1440" w:type="dxa"/>
            <w:gridSpan w:val="4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最寄の駅</w:t>
            </w:r>
          </w:p>
        </w:tc>
        <w:tc>
          <w:tcPr>
            <w:tcW w:w="3602" w:type="dxa"/>
            <w:gridSpan w:val="2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駅　徒歩　　　分</w:t>
            </w:r>
          </w:p>
        </w:tc>
      </w:tr>
      <w:tr w:rsidR="00E4317A" w:rsidRPr="00AB0ACB" w:rsidTr="00202E38">
        <w:trPr>
          <w:cantSplit/>
          <w:trHeight w:val="227"/>
        </w:trPr>
        <w:tc>
          <w:tcPr>
            <w:tcW w:w="584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 w:val="restart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管理</w:t>
            </w:r>
          </w:p>
        </w:tc>
        <w:tc>
          <w:tcPr>
            <w:tcW w:w="2161" w:type="dxa"/>
            <w:gridSpan w:val="3"/>
            <w:vMerge w:val="restart"/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15813634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定期的にしている</w:t>
            </w:r>
          </w:p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194453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していない</w:t>
            </w:r>
          </w:p>
        </w:tc>
        <w:tc>
          <w:tcPr>
            <w:tcW w:w="1443" w:type="dxa"/>
            <w:gridSpan w:val="2"/>
            <w:vMerge/>
            <w:tcBorders>
              <w:top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最寄のバス停</w:t>
            </w:r>
          </w:p>
        </w:tc>
        <w:tc>
          <w:tcPr>
            <w:tcW w:w="3602" w:type="dxa"/>
            <w:gridSpan w:val="2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停留所　徒歩　　　分</w:t>
            </w:r>
          </w:p>
        </w:tc>
      </w:tr>
      <w:tr w:rsidR="00E4317A" w:rsidRPr="00AB0ACB" w:rsidTr="00202E38">
        <w:trPr>
          <w:cantSplit/>
          <w:trHeight w:val="227"/>
        </w:trPr>
        <w:tc>
          <w:tcPr>
            <w:tcW w:w="5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Merge/>
            <w:tcBorders>
              <w:bottom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学校</w:t>
            </w:r>
          </w:p>
        </w:tc>
        <w:tc>
          <w:tcPr>
            <w:tcW w:w="360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小学校/　　　　　　中学校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E4317A" w:rsidRPr="00AB0ACB" w:rsidRDefault="00E4317A" w:rsidP="00202E38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3FA18E" wp14:editId="462581F4">
                      <wp:simplePos x="0" y="0"/>
                      <wp:positionH relativeFrom="column">
                        <wp:posOffset>-654316</wp:posOffset>
                      </wp:positionH>
                      <wp:positionV relativeFrom="paragraph">
                        <wp:posOffset>388563</wp:posOffset>
                      </wp:positionV>
                      <wp:extent cx="777306" cy="313899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306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17A" w:rsidRPr="00926156" w:rsidRDefault="00E4317A" w:rsidP="00E4317A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926156">
                                    <w:rPr>
                                      <w:rFonts w:hint="eastAsia"/>
                                      <w:color w:val="FF0000"/>
                                    </w:rPr>
                                    <w:t>★</w:t>
                                  </w:r>
                                  <w:r w:rsidRPr="00926156">
                                    <w:rPr>
                                      <w:color w:val="FF0000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A18E" id="テキスト ボックス 5" o:spid="_x0000_s1030" type="#_x0000_t202" style="position:absolute;left:0;text-align:left;margin-left:-51.5pt;margin-top:30.6pt;width:61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ddUAIAAGg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" filled="f" stroked="f" strokeweight=".5pt">
                      <v:textbox>
                        <w:txbxContent>
                          <w:p w:rsidR="00E4317A" w:rsidRPr="00926156" w:rsidRDefault="00E4317A" w:rsidP="00E4317A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★</w:t>
                            </w:r>
                            <w:r w:rsidRPr="00926156">
                              <w:rPr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設備状況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電気</w:t>
            </w:r>
          </w:p>
        </w:tc>
        <w:tc>
          <w:tcPr>
            <w:tcW w:w="3604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627231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引込み済（使用可能）　</w:t>
            </w:r>
            <w:sdt>
              <w:sdtPr>
                <w:rPr>
                  <w:rFonts w:hint="eastAsia"/>
                  <w:sz w:val="22"/>
                </w:rPr>
                <w:id w:val="11521759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使用停止中</w:t>
            </w:r>
          </w:p>
        </w:tc>
        <w:tc>
          <w:tcPr>
            <w:tcW w:w="10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ガス</w:t>
            </w:r>
          </w:p>
        </w:tc>
        <w:tc>
          <w:tcPr>
            <w:tcW w:w="3993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4706698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都市ガス　　</w:t>
            </w:r>
            <w:sdt>
              <w:sdtPr>
                <w:rPr>
                  <w:rFonts w:hint="eastAsia"/>
                  <w:sz w:val="22"/>
                </w:rPr>
                <w:id w:val="4838219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プロパンガス　　</w:t>
            </w:r>
            <w:sdt>
              <w:sdtPr>
                <w:rPr>
                  <w:rFonts w:hint="eastAsia"/>
                  <w:sz w:val="22"/>
                </w:rPr>
                <w:id w:val="-11180633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上水道</w:t>
            </w:r>
          </w:p>
        </w:tc>
        <w:tc>
          <w:tcPr>
            <w:tcW w:w="8646" w:type="dxa"/>
            <w:gridSpan w:val="11"/>
            <w:tcBorders>
              <w:right w:val="single" w:sz="18" w:space="0" w:color="auto"/>
            </w:tcBorders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8626669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上水道　　　</w:t>
            </w:r>
            <w:sdt>
              <w:sdtPr>
                <w:rPr>
                  <w:rFonts w:hint="eastAsia"/>
                  <w:sz w:val="22"/>
                </w:rPr>
                <w:id w:val="-6369558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簡易水道　　　　</w:t>
            </w:r>
            <w:sdt>
              <w:sdtPr>
                <w:rPr>
                  <w:rFonts w:hint="eastAsia"/>
                  <w:sz w:val="22"/>
                </w:rPr>
                <w:id w:val="-504549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その他（　　　　　　　　　　　　　　　　　　）</w:t>
            </w:r>
          </w:p>
        </w:tc>
      </w:tr>
      <w:tr w:rsidR="00E4317A" w:rsidRPr="00AB0ACB" w:rsidTr="00202E38">
        <w:trPr>
          <w:trHeight w:val="567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下水道</w:t>
            </w:r>
          </w:p>
        </w:tc>
        <w:tc>
          <w:tcPr>
            <w:tcW w:w="8646" w:type="dxa"/>
            <w:gridSpan w:val="11"/>
            <w:tcBorders>
              <w:right w:val="single" w:sz="18" w:space="0" w:color="auto"/>
            </w:tcBorders>
          </w:tcPr>
          <w:p w:rsidR="00E4317A" w:rsidRPr="00AB0ACB" w:rsidRDefault="0034468C" w:rsidP="00202E38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10064318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公共下水道　</w:t>
            </w:r>
            <w:sdt>
              <w:sdtPr>
                <w:rPr>
                  <w:rFonts w:hint="eastAsia"/>
                  <w:sz w:val="22"/>
                </w:rPr>
                <w:id w:val="-1168388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農業集落排水　⇒　</w:t>
            </w:r>
            <w:sdt>
              <w:sdtPr>
                <w:rPr>
                  <w:rFonts w:hint="eastAsia"/>
                  <w:sz w:val="22"/>
                </w:rPr>
                <w:id w:val="-548999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接続済　□接続升有/未接続　□接続升無/未接続</w:t>
            </w:r>
          </w:p>
          <w:p w:rsidR="00E4317A" w:rsidRPr="00AB0ACB" w:rsidRDefault="0034468C" w:rsidP="00202E38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506566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合併浄化槽　</w:t>
            </w:r>
            <w:sdt>
              <w:sdtPr>
                <w:rPr>
                  <w:rFonts w:hint="eastAsia"/>
                  <w:sz w:val="22"/>
                </w:rPr>
                <w:id w:val="4832068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単独浄化槽　</w:t>
            </w:r>
            <w:sdt>
              <w:sdtPr>
                <w:rPr>
                  <w:rFonts w:hint="eastAsia"/>
                  <w:sz w:val="22"/>
                </w:rPr>
                <w:id w:val="-18359807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トイレ</w:t>
            </w:r>
          </w:p>
        </w:tc>
        <w:tc>
          <w:tcPr>
            <w:tcW w:w="8646" w:type="dxa"/>
            <w:gridSpan w:val="11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（　　階）</w:t>
            </w:r>
            <w:sdt>
              <w:sdtPr>
                <w:rPr>
                  <w:rFonts w:hint="eastAsia"/>
                  <w:sz w:val="22"/>
                </w:rPr>
                <w:id w:val="20682170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水洗　</w:t>
            </w:r>
            <w:sdt>
              <w:sdtPr>
                <w:rPr>
                  <w:rFonts w:hint="eastAsia"/>
                  <w:sz w:val="22"/>
                </w:rPr>
                <w:id w:val="12658792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汲み取り/</w:t>
            </w:r>
            <w:r w:rsidRPr="00926156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7339012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和式　</w:t>
            </w:r>
            <w:sdt>
              <w:sdtPr>
                <w:rPr>
                  <w:rFonts w:hint="eastAsia"/>
                  <w:sz w:val="22"/>
                </w:rPr>
                <w:id w:val="1514029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洋式　（　　階）</w:t>
            </w:r>
            <w:sdt>
              <w:sdtPr>
                <w:rPr>
                  <w:rFonts w:hint="eastAsia"/>
                  <w:sz w:val="22"/>
                </w:rPr>
                <w:id w:val="-18174806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水洗　</w:t>
            </w:r>
            <w:sdt>
              <w:sdtPr>
                <w:rPr>
                  <w:rFonts w:hint="eastAsia"/>
                  <w:sz w:val="22"/>
                </w:rPr>
                <w:id w:val="-9531763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汲み取り/</w:t>
            </w:r>
            <w:r w:rsidRPr="00926156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5970594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和式　</w:t>
            </w:r>
            <w:sdt>
              <w:sdtPr>
                <w:rPr>
                  <w:rFonts w:hint="eastAsia"/>
                  <w:sz w:val="22"/>
                </w:rPr>
                <w:id w:val="3449160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洋式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風呂</w:t>
            </w:r>
          </w:p>
        </w:tc>
        <w:tc>
          <w:tcPr>
            <w:tcW w:w="8646" w:type="dxa"/>
            <w:gridSpan w:val="11"/>
            <w:tcBorders>
              <w:right w:val="single" w:sz="18" w:space="0" w:color="auto"/>
            </w:tcBorders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20994345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ガス　　</w:t>
            </w:r>
            <w:sdt>
              <w:sdtPr>
                <w:rPr>
                  <w:rFonts w:hint="eastAsia"/>
                  <w:sz w:val="22"/>
                </w:rPr>
                <w:id w:val="21322728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電気　　</w:t>
            </w:r>
            <w:sdt>
              <w:sdtPr>
                <w:rPr>
                  <w:rFonts w:hint="eastAsia"/>
                  <w:sz w:val="22"/>
                </w:rPr>
                <w:id w:val="6382279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灯油　　</w:t>
            </w:r>
            <w:sdt>
              <w:sdtPr>
                <w:rPr>
                  <w:rFonts w:hint="eastAsia"/>
                  <w:sz w:val="22"/>
                </w:rPr>
                <w:id w:val="8118309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薪　　</w:t>
            </w:r>
            <w:sdt>
              <w:sdtPr>
                <w:rPr>
                  <w:rFonts w:hint="eastAsia"/>
                  <w:sz w:val="22"/>
                </w:rPr>
                <w:id w:val="-9053708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なし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駐車場</w:t>
            </w:r>
          </w:p>
        </w:tc>
        <w:tc>
          <w:tcPr>
            <w:tcW w:w="8646" w:type="dxa"/>
            <w:gridSpan w:val="11"/>
            <w:tcBorders>
              <w:right w:val="single" w:sz="18" w:space="0" w:color="auto"/>
            </w:tcBorders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16909800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なし　　</w:t>
            </w:r>
            <w:sdt>
              <w:sdtPr>
                <w:rPr>
                  <w:rFonts w:hint="eastAsia"/>
                  <w:sz w:val="22"/>
                </w:rPr>
                <w:id w:val="-721366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有（　　　）台　うち車庫（　　　）台　　</w:t>
            </w:r>
            <w:sdt>
              <w:sdtPr>
                <w:rPr>
                  <w:rFonts w:hint="eastAsia"/>
                  <w:sz w:val="22"/>
                </w:rPr>
                <w:id w:val="-17299882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軽自動車のみ</w:t>
            </w:r>
          </w:p>
        </w:tc>
      </w:tr>
      <w:tr w:rsidR="00E4317A" w:rsidRPr="00AB0ACB" w:rsidTr="00202E38">
        <w:trPr>
          <w:trHeight w:val="283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  <w:tc>
          <w:tcPr>
            <w:tcW w:w="8646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7252666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太陽光発電　　</w:t>
            </w:r>
            <w:sdt>
              <w:sdtPr>
                <w:rPr>
                  <w:rFonts w:hint="eastAsia"/>
                  <w:sz w:val="22"/>
                </w:rPr>
                <w:id w:val="950653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太陽熱温水器　　</w:t>
            </w:r>
            <w:sdt>
              <w:sdtPr>
                <w:rPr>
                  <w:rFonts w:hint="eastAsia"/>
                  <w:sz w:val="22"/>
                </w:rPr>
                <w:id w:val="-5052009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エコキュート　　</w:t>
            </w:r>
            <w:sdt>
              <w:sdtPr>
                <w:rPr>
                  <w:rFonts w:hint="eastAsia"/>
                  <w:sz w:val="22"/>
                </w:rPr>
                <w:id w:val="1882209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その他（　　　　　　</w:t>
            </w:r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73E6A" wp14:editId="53223B01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198120</wp:posOffset>
                      </wp:positionV>
                      <wp:extent cx="777240" cy="31369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17A" w:rsidRPr="00926156" w:rsidRDefault="00E4317A" w:rsidP="00E4317A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926156">
                                    <w:rPr>
                                      <w:rFonts w:hint="eastAsia"/>
                                      <w:color w:val="FF0000"/>
                                    </w:rPr>
                                    <w:t>★</w:t>
                                  </w:r>
                                  <w:r w:rsidRPr="00926156">
                                    <w:rPr>
                                      <w:color w:val="FF0000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3E6A" id="テキスト ボックス 6" o:spid="_x0000_s1031" type="#_x0000_t202" style="position:absolute;left:0;text-align:left;margin-left:-45.9pt;margin-top:15.6pt;width:61.2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" filled="f" stroked="f" strokeweight=".5pt">
                      <v:textbox>
                        <w:txbxContent>
                          <w:p w:rsidR="00E4317A" w:rsidRPr="00926156" w:rsidRDefault="00E4317A" w:rsidP="00E4317A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★</w:t>
                            </w:r>
                            <w:r w:rsidRPr="00926156">
                              <w:rPr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耐震診断</w:t>
            </w:r>
          </w:p>
        </w:tc>
        <w:tc>
          <w:tcPr>
            <w:tcW w:w="8646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11747904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実施済　　</w:t>
            </w:r>
            <w:sdt>
              <w:sdtPr>
                <w:rPr>
                  <w:rFonts w:hint="eastAsia"/>
                  <w:sz w:val="22"/>
                </w:rPr>
                <w:id w:val="-18102460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未実施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E6EAD" wp14:editId="6D28D077">
                      <wp:simplePos x="0" y="0"/>
                      <wp:positionH relativeFrom="column">
                        <wp:posOffset>-586740</wp:posOffset>
                      </wp:positionH>
                      <wp:positionV relativeFrom="paragraph">
                        <wp:posOffset>269240</wp:posOffset>
                      </wp:positionV>
                      <wp:extent cx="777240" cy="31369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17A" w:rsidRPr="00926156" w:rsidRDefault="00E4317A" w:rsidP="00E4317A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 w:rsidRPr="00926156">
                                    <w:rPr>
                                      <w:rFonts w:hint="eastAsia"/>
                                      <w:color w:val="FF0000"/>
                                    </w:rPr>
                                    <w:t>★</w:t>
                                  </w:r>
                                  <w:r w:rsidRPr="00926156">
                                    <w:rPr>
                                      <w:color w:val="FF0000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6EAD" id="テキスト ボックス 7" o:spid="_x0000_s1032" type="#_x0000_t202" style="position:absolute;left:0;text-align:left;margin-left:-46.2pt;margin-top:21.2pt;width:61.2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" filled="f" stroked="f" strokeweight=".5pt">
                      <v:textbox>
                        <w:txbxContent>
                          <w:p w:rsidR="00E4317A" w:rsidRPr="00926156" w:rsidRDefault="00E4317A" w:rsidP="00E4317A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926156">
                              <w:rPr>
                                <w:rFonts w:hint="eastAsia"/>
                                <w:color w:val="FF0000"/>
                              </w:rPr>
                              <w:t>★</w:t>
                            </w:r>
                            <w:r w:rsidRPr="00926156">
                              <w:rPr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賃貸又は売却</w:t>
            </w:r>
          </w:p>
        </w:tc>
        <w:tc>
          <w:tcPr>
            <w:tcW w:w="8646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-8630606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賃貸　　　</w:t>
            </w:r>
            <w:sdt>
              <w:sdtPr>
                <w:rPr>
                  <w:rFonts w:hint="eastAsia"/>
                  <w:sz w:val="22"/>
                </w:rPr>
                <w:id w:val="-8336882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売却　　　</w:t>
            </w:r>
            <w:sdt>
              <w:sdtPr>
                <w:rPr>
                  <w:rFonts w:hint="eastAsia"/>
                  <w:sz w:val="22"/>
                </w:rPr>
                <w:id w:val="3967887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賃貸・売却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希望価格</w:t>
            </w:r>
          </w:p>
        </w:tc>
        <w:tc>
          <w:tcPr>
            <w:tcW w:w="8646" w:type="dxa"/>
            <w:gridSpan w:val="11"/>
            <w:tcBorders>
              <w:right w:val="single" w:sz="18" w:space="0" w:color="auto"/>
            </w:tcBorders>
          </w:tcPr>
          <w:p w:rsidR="00E4317A" w:rsidRPr="00AB0ACB" w:rsidRDefault="0034468C" w:rsidP="00202E38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869010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査定額に準じる　　</w:t>
            </w:r>
            <w:sdt>
              <w:sdtPr>
                <w:rPr>
                  <w:rFonts w:hint="eastAsia"/>
                  <w:sz w:val="22"/>
                </w:rPr>
                <w:id w:val="10008553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賃貸（　　.　　）万円程度/月額　　</w:t>
            </w:r>
            <w:sdt>
              <w:sdtPr>
                <w:rPr>
                  <w:rFonts w:hint="eastAsia"/>
                  <w:sz w:val="22"/>
                </w:rPr>
                <w:id w:val="-6366427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売却（　　　　.　　）万円程度</w:t>
            </w:r>
          </w:p>
          <w:p w:rsidR="00E4317A" w:rsidRPr="00AB0ACB" w:rsidRDefault="00E4317A" w:rsidP="00202E38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6"/>
                <w:szCs w:val="18"/>
              </w:rPr>
              <w:t>※希望価格が市場流通価格（査定額）を超過する場合は、媒介不動産事業者との調整が必要となります。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バンク登録に合わせて売却又は賃貸する土地</w:t>
            </w:r>
          </w:p>
          <w:p w:rsidR="00E4317A" w:rsidRPr="00AB0ACB" w:rsidRDefault="00E4317A" w:rsidP="00202E38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E4317A" w:rsidRPr="00AB0ACB" w:rsidRDefault="00E4317A" w:rsidP="00202E38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※土地・建物の名奇帳を添付してください。</w:t>
            </w:r>
          </w:p>
        </w:tc>
        <w:tc>
          <w:tcPr>
            <w:tcW w:w="4298" w:type="dxa"/>
            <w:gridSpan w:val="6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住所・地目・地積（㎡）</w:t>
            </w:r>
          </w:p>
        </w:tc>
        <w:tc>
          <w:tcPr>
            <w:tcW w:w="4348" w:type="dxa"/>
            <w:gridSpan w:val="5"/>
            <w:tcBorders>
              <w:righ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希望価格　※査定額に準じる場合は記載しない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8" w:type="dxa"/>
            <w:gridSpan w:val="6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伊賀市　　　　番地　地目（　　）地積（　　㎡）</w:t>
            </w:r>
          </w:p>
        </w:tc>
        <w:tc>
          <w:tcPr>
            <w:tcW w:w="4348" w:type="dxa"/>
            <w:gridSpan w:val="5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賃貸（　　　円/月）　売却（　　　円/㎡あたり）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8" w:type="dxa"/>
            <w:gridSpan w:val="6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伊賀市　　　　番地　地目（　　）地積（　　㎡）</w:t>
            </w:r>
          </w:p>
        </w:tc>
        <w:tc>
          <w:tcPr>
            <w:tcW w:w="4348" w:type="dxa"/>
            <w:gridSpan w:val="5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賃貸（　　　円/月）　売却（　　　円/㎡あたり）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8" w:type="dxa"/>
            <w:gridSpan w:val="6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伊賀市　　　　番地　地目（　　）地積（　　㎡）</w:t>
            </w:r>
          </w:p>
        </w:tc>
        <w:tc>
          <w:tcPr>
            <w:tcW w:w="4348" w:type="dxa"/>
            <w:gridSpan w:val="5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賃貸（　　　円/月）　売却（　　　円/㎡あたり）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8" w:type="dxa"/>
            <w:gridSpan w:val="6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伊賀市　　　　番地　地目（　　）地積（　　㎡）</w:t>
            </w:r>
          </w:p>
        </w:tc>
        <w:tc>
          <w:tcPr>
            <w:tcW w:w="4348" w:type="dxa"/>
            <w:gridSpan w:val="5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賃貸（　　　円/月）　売却（　　　円/㎡あたり）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8" w:type="dxa"/>
            <w:gridSpan w:val="6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伊賀市　　　　番地　地目（　　）地積（　　㎡）</w:t>
            </w:r>
          </w:p>
        </w:tc>
        <w:tc>
          <w:tcPr>
            <w:tcW w:w="4348" w:type="dxa"/>
            <w:gridSpan w:val="5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賃貸（　　　円/月）　売却（　　　円/㎡あたり）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8" w:type="dxa"/>
            <w:gridSpan w:val="6"/>
            <w:tcBorders>
              <w:bottom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伊賀市　　　　番地　地目（　　）地積（　　㎡）</w:t>
            </w:r>
          </w:p>
        </w:tc>
        <w:tc>
          <w:tcPr>
            <w:tcW w:w="434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賃貸（　　　円/月）　売却（　　　円/㎡あたり）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特筆事項</w:t>
            </w:r>
          </w:p>
        </w:tc>
        <w:tc>
          <w:tcPr>
            <w:tcW w:w="8646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4317A" w:rsidRPr="00AB0ACB" w:rsidTr="00202E38">
        <w:trPr>
          <w:trHeight w:val="227"/>
        </w:trPr>
        <w:tc>
          <w:tcPr>
            <w:tcW w:w="10343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受付日</w:t>
            </w:r>
          </w:p>
        </w:tc>
        <w:tc>
          <w:tcPr>
            <w:tcW w:w="3235" w:type="dxa"/>
            <w:gridSpan w:val="4"/>
            <w:tcBorders>
              <w:top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1809" w:type="dxa"/>
            <w:gridSpan w:val="5"/>
            <w:tcBorders>
              <w:top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現地確認日</w:t>
            </w:r>
          </w:p>
        </w:tc>
        <w:tc>
          <w:tcPr>
            <w:tcW w:w="360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E4317A" w:rsidRPr="00AB0ACB" w:rsidTr="00202E38">
        <w:trPr>
          <w:trHeight w:val="283"/>
        </w:trPr>
        <w:tc>
          <w:tcPr>
            <w:tcW w:w="1697" w:type="dxa"/>
            <w:gridSpan w:val="3"/>
            <w:tcBorders>
              <w:left w:val="single" w:sz="18" w:space="0" w:color="auto"/>
            </w:tcBorders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登録日</w:t>
            </w:r>
          </w:p>
        </w:tc>
        <w:tc>
          <w:tcPr>
            <w:tcW w:w="3235" w:type="dxa"/>
            <w:gridSpan w:val="4"/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1809" w:type="dxa"/>
            <w:gridSpan w:val="5"/>
            <w:vAlign w:val="center"/>
          </w:tcPr>
          <w:p w:rsidR="00E4317A" w:rsidRPr="00AB0ACB" w:rsidRDefault="00E4317A" w:rsidP="00202E38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>登録抹消日</w:t>
            </w:r>
          </w:p>
        </w:tc>
        <w:tc>
          <w:tcPr>
            <w:tcW w:w="3602" w:type="dxa"/>
            <w:gridSpan w:val="2"/>
            <w:tcBorders>
              <w:right w:val="single" w:sz="18" w:space="0" w:color="auto"/>
            </w:tcBorders>
          </w:tcPr>
          <w:p w:rsidR="00E4317A" w:rsidRPr="00AB0ACB" w:rsidRDefault="00E4317A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E4317A" w:rsidRPr="00AB0ACB" w:rsidTr="00202E38">
        <w:trPr>
          <w:trHeight w:val="283"/>
        </w:trPr>
        <w:tc>
          <w:tcPr>
            <w:tcW w:w="10343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317A" w:rsidRPr="00AB0ACB" w:rsidRDefault="0034468C" w:rsidP="00202E38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19986133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契約成立（　　　年　　月　　日）　　</w:t>
            </w:r>
            <w:sdt>
              <w:sdtPr>
                <w:rPr>
                  <w:rFonts w:hint="eastAsia"/>
                  <w:sz w:val="22"/>
                </w:rPr>
                <w:id w:val="14710086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 xml:space="preserve">登録抹消　　</w:t>
            </w:r>
            <w:sdt>
              <w:sdtPr>
                <w:rPr>
                  <w:rFonts w:hint="eastAsia"/>
                  <w:sz w:val="22"/>
                </w:rPr>
                <w:id w:val="-1009611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4317A" w:rsidRPr="009261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4317A" w:rsidRPr="00AB0ACB">
              <w:rPr>
                <w:rFonts w:ascii="メイリオ" w:eastAsia="メイリオ" w:hAnsi="メイリオ" w:hint="eastAsia"/>
                <w:sz w:val="18"/>
                <w:szCs w:val="18"/>
              </w:rPr>
              <w:t>その他（　　　　　　　　　　　　　）</w:t>
            </w:r>
          </w:p>
        </w:tc>
      </w:tr>
    </w:tbl>
    <w:p w:rsidR="00E4317A" w:rsidRPr="00AB0ACB" w:rsidRDefault="00E4317A" w:rsidP="00E4317A">
      <w:pPr>
        <w:ind w:right="864"/>
      </w:pPr>
    </w:p>
    <w:p w:rsidR="00E4317A" w:rsidRPr="003C3324" w:rsidRDefault="00E4317A" w:rsidP="00E4317A">
      <w:pPr>
        <w:widowControl/>
        <w:jc w:val="left"/>
        <w:rPr>
          <w:sz w:val="20"/>
        </w:rPr>
      </w:pPr>
      <w:r w:rsidRPr="003C3324">
        <w:rPr>
          <w:rFonts w:hint="eastAsia"/>
          <w:sz w:val="20"/>
        </w:rPr>
        <w:lastRenderedPageBreak/>
        <w:t>様式第１号（第２条関係）</w:t>
      </w:r>
    </w:p>
    <w:p w:rsidR="00E4317A" w:rsidRDefault="00E4317A" w:rsidP="00E4317A">
      <w:pPr>
        <w:widowControl/>
        <w:ind w:left="5760" w:rightChars="-473" w:right="-1135" w:firstLine="720"/>
        <w:jc w:val="left"/>
        <w:rPr>
          <w:sz w:val="20"/>
        </w:rPr>
      </w:pPr>
      <w:r>
        <w:rPr>
          <w:rFonts w:hint="eastAsia"/>
          <w:sz w:val="20"/>
        </w:rPr>
        <w:t xml:space="preserve">令和　　</w:t>
      </w:r>
      <w:r w:rsidRPr="003C3324">
        <w:rPr>
          <w:rFonts w:hint="eastAsia"/>
          <w:sz w:val="20"/>
        </w:rPr>
        <w:t>年　　月　　日</w:t>
      </w:r>
    </w:p>
    <w:p w:rsidR="00E4317A" w:rsidRPr="003C3324" w:rsidRDefault="00E4317A" w:rsidP="00E4317A">
      <w:pPr>
        <w:widowControl/>
        <w:ind w:left="5760" w:rightChars="-473" w:right="-1135" w:firstLine="720"/>
        <w:jc w:val="left"/>
        <w:rPr>
          <w:sz w:val="20"/>
        </w:rPr>
      </w:pPr>
      <w:r>
        <w:rPr>
          <w:rFonts w:hint="eastAsia"/>
          <w:sz w:val="20"/>
        </w:rPr>
        <w:t xml:space="preserve">申請者氏名　　　　　　　　　　　</w:t>
      </w:r>
    </w:p>
    <w:p w:rsidR="00E4317A" w:rsidRPr="003C3324" w:rsidRDefault="00E4317A" w:rsidP="00E4317A">
      <w:pPr>
        <w:widowControl/>
        <w:jc w:val="center"/>
        <w:rPr>
          <w:b/>
          <w:sz w:val="28"/>
        </w:rPr>
      </w:pPr>
      <w:r w:rsidRPr="003C3324">
        <w:rPr>
          <w:rFonts w:hint="eastAsia"/>
          <w:b/>
          <w:sz w:val="28"/>
        </w:rPr>
        <w:t>本人確認書類添付台紙</w:t>
      </w:r>
    </w:p>
    <w:p w:rsidR="00E4317A" w:rsidRPr="003C3324" w:rsidRDefault="00E4317A" w:rsidP="00E4317A">
      <w:pPr>
        <w:widowControl/>
        <w:ind w:rightChars="-473" w:right="-1135" w:firstLineChars="100" w:firstLine="200"/>
        <w:rPr>
          <w:sz w:val="20"/>
        </w:rPr>
      </w:pPr>
      <w:r w:rsidRPr="003C3324">
        <w:rPr>
          <w:rFonts w:hint="eastAsia"/>
          <w:sz w:val="20"/>
        </w:rPr>
        <w:t>空き家の物件登録及び利用者登録申請を行う際は、下記のうち、いずれかの写しを添付してください。</w:t>
      </w:r>
    </w:p>
    <w:p w:rsidR="00E4317A" w:rsidRPr="003C3324" w:rsidRDefault="00E4317A" w:rsidP="00E4317A">
      <w:pPr>
        <w:snapToGrid w:val="0"/>
        <w:spacing w:line="360" w:lineRule="exact"/>
        <w:ind w:leftChars="67" w:left="161"/>
        <w:rPr>
          <w:rFonts w:hAnsi="ＭＳ 明朝"/>
          <w:sz w:val="18"/>
        </w:rPr>
      </w:pPr>
      <w:r w:rsidRPr="003C3324">
        <w:rPr>
          <w:rFonts w:hAnsi="ＭＳ 明朝" w:hint="eastAsia"/>
          <w:sz w:val="18"/>
        </w:rPr>
        <w:t>(１)　別表第１に掲げる書類のうちいずれか１点</w:t>
      </w:r>
    </w:p>
    <w:p w:rsidR="00E4317A" w:rsidRPr="003C3324" w:rsidRDefault="00E4317A" w:rsidP="00E4317A">
      <w:pPr>
        <w:snapToGrid w:val="0"/>
        <w:ind w:leftChars="67" w:left="161"/>
        <w:rPr>
          <w:rFonts w:hAnsi="ＭＳ 明朝"/>
          <w:sz w:val="18"/>
        </w:rPr>
      </w:pPr>
      <w:r w:rsidRPr="003C3324">
        <w:rPr>
          <w:rFonts w:hAnsi="ＭＳ 明朝" w:hint="eastAsia"/>
          <w:sz w:val="18"/>
        </w:rPr>
        <w:t>(２)　別表第２に掲げる書類のうちいずれか２点</w:t>
      </w:r>
    </w:p>
    <w:p w:rsidR="00E4317A" w:rsidRPr="003C3324" w:rsidRDefault="00E4317A" w:rsidP="00E4317A">
      <w:pPr>
        <w:widowControl/>
        <w:snapToGrid w:val="0"/>
        <w:ind w:leftChars="67" w:left="161"/>
        <w:rPr>
          <w:rFonts w:hAnsi="ＭＳ 明朝"/>
        </w:rPr>
      </w:pPr>
      <w:r w:rsidRPr="003C3324">
        <w:rPr>
          <w:rFonts w:hAnsi="ＭＳ 明朝" w:hint="eastAsia"/>
          <w:sz w:val="18"/>
        </w:rPr>
        <w:t>(３)　別表第２に掲げる書類のうちいずれか１点及び別表第３に掲げる書類のうちいずれか１点</w:t>
      </w:r>
    </w:p>
    <w:tbl>
      <w:tblPr>
        <w:tblStyle w:val="a7"/>
        <w:tblW w:w="9606" w:type="dxa"/>
        <w:tblInd w:w="0" w:type="dxa"/>
        <w:tblLook w:val="04A0" w:firstRow="1" w:lastRow="0" w:firstColumn="1" w:lastColumn="0" w:noHBand="0" w:noVBand="1"/>
      </w:tblPr>
      <w:tblGrid>
        <w:gridCol w:w="9606"/>
      </w:tblGrid>
      <w:tr w:rsidR="00E4317A" w:rsidTr="00E4317A">
        <w:trPr>
          <w:trHeight w:val="6919"/>
        </w:trPr>
        <w:tc>
          <w:tcPr>
            <w:tcW w:w="9606" w:type="dxa"/>
          </w:tcPr>
          <w:p w:rsidR="00E4317A" w:rsidRDefault="00E4317A" w:rsidP="00202E38">
            <w:pPr>
              <w:widowControl/>
              <w:jc w:val="left"/>
              <w:rPr>
                <w:sz w:val="22"/>
              </w:rPr>
            </w:pPr>
            <w:r w:rsidRPr="00D841FC">
              <w:rPr>
                <w:rFonts w:hint="eastAsia"/>
                <w:sz w:val="28"/>
                <w:bdr w:val="single" w:sz="4" w:space="0" w:color="auto"/>
              </w:rPr>
              <w:t>貼り付け欄</w:t>
            </w:r>
          </w:p>
          <w:p w:rsidR="00E4317A" w:rsidRPr="0034753A" w:rsidRDefault="00E4317A" w:rsidP="00202E38">
            <w:pPr>
              <w:widowControl/>
              <w:jc w:val="left"/>
              <w:rPr>
                <w:rFonts w:hAnsi="ＭＳ 明朝"/>
                <w:sz w:val="22"/>
              </w:rPr>
            </w:pPr>
            <w:r w:rsidRPr="003C3324">
              <w:rPr>
                <w:rFonts w:hint="eastAsia"/>
                <w:sz w:val="18"/>
              </w:rPr>
              <w:t>現住所が確認書類の裏面に記載されている場合は、裏面の写しも添付してください。</w:t>
            </w:r>
          </w:p>
        </w:tc>
      </w:tr>
    </w:tbl>
    <w:p w:rsidR="00E4317A" w:rsidRDefault="00E4317A" w:rsidP="00E4317A">
      <w:pPr>
        <w:widowControl/>
        <w:ind w:leftChars="100" w:left="900" w:hangingChars="300" w:hanging="660"/>
        <w:rPr>
          <w:sz w:val="22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4317A" w:rsidRPr="003C3324" w:rsidTr="00202E38">
        <w:tc>
          <w:tcPr>
            <w:tcW w:w="9640" w:type="dxa"/>
          </w:tcPr>
          <w:p w:rsidR="00E4317A" w:rsidRPr="003C3324" w:rsidRDefault="00E4317A" w:rsidP="00202E38">
            <w:pPr>
              <w:widowControl/>
              <w:snapToGrid w:val="0"/>
              <w:jc w:val="left"/>
              <w:rPr>
                <w:b/>
                <w:sz w:val="20"/>
              </w:rPr>
            </w:pPr>
            <w:r w:rsidRPr="003C3324">
              <w:rPr>
                <w:rFonts w:hint="eastAsia"/>
                <w:b/>
                <w:sz w:val="20"/>
              </w:rPr>
              <w:t>別表第１</w:t>
            </w:r>
          </w:p>
        </w:tc>
      </w:tr>
      <w:tr w:rsidR="00E4317A" w:rsidRPr="003C3324" w:rsidTr="00202E38">
        <w:tc>
          <w:tcPr>
            <w:tcW w:w="9640" w:type="dxa"/>
          </w:tcPr>
          <w:p w:rsidR="00E4317A" w:rsidRPr="003C3324" w:rsidRDefault="00E4317A" w:rsidP="00202E38">
            <w:pPr>
              <w:widowControl/>
              <w:snapToGrid w:val="0"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個人番号カード　　　□運転免許証　　　□運転経歴証明書　　　□パスポート</w:t>
            </w:r>
          </w:p>
          <w:p w:rsidR="00E4317A" w:rsidRPr="003C3324" w:rsidRDefault="00E4317A" w:rsidP="00202E38">
            <w:pPr>
              <w:widowControl/>
              <w:snapToGrid w:val="0"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住民基本台帳カード　□在留カード</w:t>
            </w:r>
            <w:r w:rsidR="0034468C">
              <w:rPr>
                <w:rFonts w:hAnsi="ＭＳ 明朝" w:cs="ＭＳ Ｐゴシック" w:hint="eastAsia"/>
                <w:kern w:val="0"/>
                <w:sz w:val="20"/>
              </w:rPr>
              <w:t>、特別永住者証明書</w:t>
            </w:r>
            <w:bookmarkStart w:id="0" w:name="_GoBack"/>
            <w:bookmarkEnd w:id="0"/>
          </w:p>
          <w:p w:rsidR="00E4317A" w:rsidRPr="003C3324" w:rsidRDefault="00E4317A" w:rsidP="00202E38">
            <w:pPr>
              <w:widowControl/>
              <w:snapToGrid w:val="0"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身体障害者手帳　　　□療育手帳　　　　□精神障害者保健福祉手帳</w:t>
            </w:r>
          </w:p>
          <w:p w:rsidR="00E4317A" w:rsidRPr="003C3324" w:rsidRDefault="00E4317A" w:rsidP="00202E38">
            <w:pPr>
              <w:widowControl/>
              <w:snapToGrid w:val="0"/>
              <w:jc w:val="left"/>
              <w:rPr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官公署から発行・発給された書類その他これに類する書類であって、氏名、生年月日又は住所が記載されており、市長が適当認めるもの</w:t>
            </w:r>
          </w:p>
        </w:tc>
      </w:tr>
    </w:tbl>
    <w:p w:rsidR="00E4317A" w:rsidRPr="003C3324" w:rsidRDefault="00E4317A" w:rsidP="00E4317A">
      <w:pPr>
        <w:widowControl/>
        <w:snapToGrid w:val="0"/>
        <w:jc w:val="left"/>
        <w:rPr>
          <w:sz w:val="20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4317A" w:rsidRPr="003C3324" w:rsidTr="00202E38">
        <w:tc>
          <w:tcPr>
            <w:tcW w:w="9640" w:type="dxa"/>
          </w:tcPr>
          <w:p w:rsidR="00E4317A" w:rsidRPr="003C3324" w:rsidRDefault="00E4317A" w:rsidP="00202E38">
            <w:pPr>
              <w:widowControl/>
              <w:snapToGrid w:val="0"/>
              <w:jc w:val="left"/>
              <w:rPr>
                <w:b/>
                <w:sz w:val="20"/>
              </w:rPr>
            </w:pPr>
            <w:r w:rsidRPr="003C3324">
              <w:rPr>
                <w:rFonts w:hint="eastAsia"/>
                <w:b/>
                <w:sz w:val="20"/>
              </w:rPr>
              <w:t>別表第２</w:t>
            </w:r>
          </w:p>
        </w:tc>
      </w:tr>
      <w:tr w:rsidR="00E4317A" w:rsidRPr="003C3324" w:rsidTr="00202E38">
        <w:tc>
          <w:tcPr>
            <w:tcW w:w="9640" w:type="dxa"/>
          </w:tcPr>
          <w:p w:rsidR="00E4317A" w:rsidRPr="003C3324" w:rsidRDefault="00E4317A" w:rsidP="00202E38">
            <w:pPr>
              <w:widowControl/>
              <w:snapToGrid w:val="0"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健康保険証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　　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年金証書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　　　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年金手帳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</w:t>
            </w:r>
          </w:p>
          <w:p w:rsidR="00E4317A" w:rsidRPr="003C3324" w:rsidRDefault="00E4317A" w:rsidP="00202E38">
            <w:pPr>
              <w:widowControl/>
              <w:snapToGrid w:val="0"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住民基本台帳カード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介護保険被保険者証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各種医療受給者証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</w:t>
            </w:r>
          </w:p>
          <w:p w:rsidR="00E4317A" w:rsidRPr="003C3324" w:rsidRDefault="00E4317A" w:rsidP="00202E38">
            <w:pPr>
              <w:widowControl/>
              <w:snapToGrid w:val="0"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恩給証書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　　　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運転仮免許証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　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生活保護受給者証</w:t>
            </w:r>
          </w:p>
          <w:p w:rsidR="00E4317A" w:rsidRPr="003C3324" w:rsidRDefault="00E4317A" w:rsidP="00202E38">
            <w:pPr>
              <w:widowControl/>
              <w:snapToGrid w:val="0"/>
              <w:jc w:val="left"/>
              <w:rPr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その他これらの書類と同等と認められるもの（官公署が発行した資格証明書等）</w:t>
            </w:r>
          </w:p>
        </w:tc>
      </w:tr>
    </w:tbl>
    <w:p w:rsidR="00E4317A" w:rsidRPr="003C3324" w:rsidRDefault="00E4317A" w:rsidP="00E4317A">
      <w:pPr>
        <w:widowControl/>
        <w:snapToGrid w:val="0"/>
        <w:jc w:val="left"/>
        <w:rPr>
          <w:sz w:val="20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4317A" w:rsidRPr="003C3324" w:rsidTr="00202E38">
        <w:tc>
          <w:tcPr>
            <w:tcW w:w="9640" w:type="dxa"/>
          </w:tcPr>
          <w:p w:rsidR="00E4317A" w:rsidRPr="003C3324" w:rsidRDefault="00E4317A" w:rsidP="00202E38">
            <w:pPr>
              <w:widowControl/>
              <w:snapToGrid w:val="0"/>
              <w:jc w:val="left"/>
              <w:rPr>
                <w:b/>
                <w:sz w:val="20"/>
              </w:rPr>
            </w:pPr>
            <w:r w:rsidRPr="003C3324">
              <w:rPr>
                <w:rFonts w:hint="eastAsia"/>
                <w:b/>
                <w:sz w:val="20"/>
              </w:rPr>
              <w:t>別表第３</w:t>
            </w:r>
          </w:p>
        </w:tc>
      </w:tr>
      <w:tr w:rsidR="00E4317A" w:rsidRPr="003C3324" w:rsidTr="00202E38">
        <w:tc>
          <w:tcPr>
            <w:tcW w:w="9640" w:type="dxa"/>
          </w:tcPr>
          <w:p w:rsidR="00E4317A" w:rsidRPr="003C3324" w:rsidRDefault="00E4317A" w:rsidP="00202E38">
            <w:pPr>
              <w:widowControl/>
              <w:snapToGrid w:val="0"/>
              <w:spacing w:line="320" w:lineRule="exact"/>
              <w:jc w:val="left"/>
              <w:rPr>
                <w:sz w:val="20"/>
              </w:rPr>
            </w:pPr>
            <w:r w:rsidRPr="003C3324">
              <w:rPr>
                <w:rFonts w:hAnsi="ＭＳ 明朝" w:cs="ＭＳ Ｐゴシック" w:hint="eastAsia"/>
                <w:kern w:val="0"/>
                <w:sz w:val="20"/>
              </w:rPr>
              <w:t>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社員証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学生証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預金通帳</w:t>
            </w:r>
            <w:r w:rsidRPr="003C3324">
              <w:rPr>
                <w:rFonts w:hAnsi="ＭＳ 明朝" w:cs="ＭＳ Ｐゴシック" w:hint="eastAsia"/>
                <w:kern w:val="0"/>
                <w:sz w:val="20"/>
              </w:rPr>
              <w:t xml:space="preserve">　　□</w:t>
            </w:r>
            <w:r w:rsidRPr="003C3324">
              <w:rPr>
                <w:rFonts w:hAnsi="ＭＳ 明朝" w:cs="ＭＳ Ｐゴシック"/>
                <w:kern w:val="0"/>
                <w:sz w:val="20"/>
              </w:rPr>
              <w:t>診察券</w:t>
            </w:r>
          </w:p>
        </w:tc>
      </w:tr>
    </w:tbl>
    <w:p w:rsidR="00526BB6" w:rsidRPr="00AA4488" w:rsidRDefault="00526BB6">
      <w:pPr>
        <w:widowControl/>
        <w:jc w:val="left"/>
      </w:pPr>
    </w:p>
    <w:sectPr w:rsidR="00526BB6" w:rsidRPr="00AA4488" w:rsidSect="00AA4488">
      <w:pgSz w:w="11906" w:h="16838"/>
      <w:pgMar w:top="1135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F1" w:rsidRDefault="001A7C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7CF1" w:rsidRDefault="001A7C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F1" w:rsidRDefault="001A7C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7CF1" w:rsidRDefault="001A7C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29E8"/>
    <w:multiLevelType w:val="hybridMultilevel"/>
    <w:tmpl w:val="D3AE455A"/>
    <w:lvl w:ilvl="0" w:tplc="D3A88E0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60"/>
    <w:rsid w:val="00020347"/>
    <w:rsid w:val="00020C57"/>
    <w:rsid w:val="00023282"/>
    <w:rsid w:val="0002791E"/>
    <w:rsid w:val="00034E06"/>
    <w:rsid w:val="00037452"/>
    <w:rsid w:val="000571EB"/>
    <w:rsid w:val="00084F13"/>
    <w:rsid w:val="000917D5"/>
    <w:rsid w:val="00095ACE"/>
    <w:rsid w:val="000A00B0"/>
    <w:rsid w:val="000B640D"/>
    <w:rsid w:val="000D3D7D"/>
    <w:rsid w:val="000E6CA7"/>
    <w:rsid w:val="000F07CA"/>
    <w:rsid w:val="000F77A5"/>
    <w:rsid w:val="00100E54"/>
    <w:rsid w:val="001039A3"/>
    <w:rsid w:val="00110842"/>
    <w:rsid w:val="00121244"/>
    <w:rsid w:val="001241BD"/>
    <w:rsid w:val="00146EB1"/>
    <w:rsid w:val="00152212"/>
    <w:rsid w:val="00162C46"/>
    <w:rsid w:val="00165848"/>
    <w:rsid w:val="00180DDC"/>
    <w:rsid w:val="00190CC5"/>
    <w:rsid w:val="0019153C"/>
    <w:rsid w:val="00194217"/>
    <w:rsid w:val="001A1A36"/>
    <w:rsid w:val="001A1B0F"/>
    <w:rsid w:val="001A7CF1"/>
    <w:rsid w:val="001B10BD"/>
    <w:rsid w:val="001B6136"/>
    <w:rsid w:val="001C26C6"/>
    <w:rsid w:val="001C4D8F"/>
    <w:rsid w:val="001C7BDF"/>
    <w:rsid w:val="001D755F"/>
    <w:rsid w:val="001F02D7"/>
    <w:rsid w:val="001F1639"/>
    <w:rsid w:val="00200FAB"/>
    <w:rsid w:val="0020728B"/>
    <w:rsid w:val="00222612"/>
    <w:rsid w:val="00230E6B"/>
    <w:rsid w:val="00231F04"/>
    <w:rsid w:val="00232FFA"/>
    <w:rsid w:val="00235E05"/>
    <w:rsid w:val="00241A0E"/>
    <w:rsid w:val="00244CB2"/>
    <w:rsid w:val="002552DB"/>
    <w:rsid w:val="00255CCC"/>
    <w:rsid w:val="00262908"/>
    <w:rsid w:val="00281F47"/>
    <w:rsid w:val="00284403"/>
    <w:rsid w:val="00295566"/>
    <w:rsid w:val="002A76AF"/>
    <w:rsid w:val="002B10C9"/>
    <w:rsid w:val="002B1E85"/>
    <w:rsid w:val="002B500E"/>
    <w:rsid w:val="002C2BEA"/>
    <w:rsid w:val="002C44D4"/>
    <w:rsid w:val="002D0689"/>
    <w:rsid w:val="002D72C9"/>
    <w:rsid w:val="0030019D"/>
    <w:rsid w:val="00305F9D"/>
    <w:rsid w:val="00306CAB"/>
    <w:rsid w:val="00311EF9"/>
    <w:rsid w:val="00316DEB"/>
    <w:rsid w:val="0032466A"/>
    <w:rsid w:val="003341B3"/>
    <w:rsid w:val="00341F05"/>
    <w:rsid w:val="0034468C"/>
    <w:rsid w:val="00346B2F"/>
    <w:rsid w:val="00347EFD"/>
    <w:rsid w:val="00352102"/>
    <w:rsid w:val="003539D3"/>
    <w:rsid w:val="003646F9"/>
    <w:rsid w:val="00375DAD"/>
    <w:rsid w:val="003809F8"/>
    <w:rsid w:val="00383DEF"/>
    <w:rsid w:val="00394754"/>
    <w:rsid w:val="003B231F"/>
    <w:rsid w:val="003B7D02"/>
    <w:rsid w:val="003C36E3"/>
    <w:rsid w:val="003C5B09"/>
    <w:rsid w:val="003D193B"/>
    <w:rsid w:val="003D200A"/>
    <w:rsid w:val="003D2130"/>
    <w:rsid w:val="003D563E"/>
    <w:rsid w:val="003D7DAB"/>
    <w:rsid w:val="003E2CA8"/>
    <w:rsid w:val="003F03F5"/>
    <w:rsid w:val="003F65EF"/>
    <w:rsid w:val="00400160"/>
    <w:rsid w:val="0040049A"/>
    <w:rsid w:val="00401B53"/>
    <w:rsid w:val="00402B78"/>
    <w:rsid w:val="00407881"/>
    <w:rsid w:val="004155A0"/>
    <w:rsid w:val="00425C97"/>
    <w:rsid w:val="0043216E"/>
    <w:rsid w:val="0043796E"/>
    <w:rsid w:val="004432DC"/>
    <w:rsid w:val="00444B73"/>
    <w:rsid w:val="00447868"/>
    <w:rsid w:val="00455119"/>
    <w:rsid w:val="00466AD7"/>
    <w:rsid w:val="004904B4"/>
    <w:rsid w:val="00490681"/>
    <w:rsid w:val="00494E7A"/>
    <w:rsid w:val="004A2796"/>
    <w:rsid w:val="004C1599"/>
    <w:rsid w:val="004C2AA9"/>
    <w:rsid w:val="004C64AF"/>
    <w:rsid w:val="004D4483"/>
    <w:rsid w:val="004D51B4"/>
    <w:rsid w:val="004F2718"/>
    <w:rsid w:val="005022AC"/>
    <w:rsid w:val="00504B79"/>
    <w:rsid w:val="00505018"/>
    <w:rsid w:val="00517CE9"/>
    <w:rsid w:val="00525A81"/>
    <w:rsid w:val="00526BB6"/>
    <w:rsid w:val="00527040"/>
    <w:rsid w:val="00547E4A"/>
    <w:rsid w:val="00556791"/>
    <w:rsid w:val="00563153"/>
    <w:rsid w:val="00567A53"/>
    <w:rsid w:val="005714D7"/>
    <w:rsid w:val="00573377"/>
    <w:rsid w:val="00577B24"/>
    <w:rsid w:val="00592F26"/>
    <w:rsid w:val="005A4E1E"/>
    <w:rsid w:val="005A51E9"/>
    <w:rsid w:val="005B5AE2"/>
    <w:rsid w:val="005C56F5"/>
    <w:rsid w:val="005D0B65"/>
    <w:rsid w:val="005D2C91"/>
    <w:rsid w:val="005E0968"/>
    <w:rsid w:val="005F1252"/>
    <w:rsid w:val="005F141A"/>
    <w:rsid w:val="005F289F"/>
    <w:rsid w:val="005F66D5"/>
    <w:rsid w:val="005F73BD"/>
    <w:rsid w:val="00606DCF"/>
    <w:rsid w:val="0060716F"/>
    <w:rsid w:val="00633265"/>
    <w:rsid w:val="006375D5"/>
    <w:rsid w:val="006405F8"/>
    <w:rsid w:val="00645EAA"/>
    <w:rsid w:val="00662093"/>
    <w:rsid w:val="00671BFB"/>
    <w:rsid w:val="00675677"/>
    <w:rsid w:val="00696CB9"/>
    <w:rsid w:val="00697C1C"/>
    <w:rsid w:val="006A29A5"/>
    <w:rsid w:val="006A4C77"/>
    <w:rsid w:val="006B09B6"/>
    <w:rsid w:val="006E0279"/>
    <w:rsid w:val="006E5960"/>
    <w:rsid w:val="006E6803"/>
    <w:rsid w:val="006E6BC7"/>
    <w:rsid w:val="006E7440"/>
    <w:rsid w:val="006F5E6B"/>
    <w:rsid w:val="00701F2F"/>
    <w:rsid w:val="00707568"/>
    <w:rsid w:val="007126D6"/>
    <w:rsid w:val="007221A5"/>
    <w:rsid w:val="0072239E"/>
    <w:rsid w:val="0073379A"/>
    <w:rsid w:val="007478DD"/>
    <w:rsid w:val="00762B9F"/>
    <w:rsid w:val="007739D6"/>
    <w:rsid w:val="00777DE8"/>
    <w:rsid w:val="00780857"/>
    <w:rsid w:val="007918BE"/>
    <w:rsid w:val="007A08FE"/>
    <w:rsid w:val="007A0DF7"/>
    <w:rsid w:val="007B3107"/>
    <w:rsid w:val="007C1EBF"/>
    <w:rsid w:val="007C360A"/>
    <w:rsid w:val="007E1EEF"/>
    <w:rsid w:val="007E2D08"/>
    <w:rsid w:val="007E6542"/>
    <w:rsid w:val="0080763B"/>
    <w:rsid w:val="00810AF1"/>
    <w:rsid w:val="00814B9A"/>
    <w:rsid w:val="008167B3"/>
    <w:rsid w:val="00823970"/>
    <w:rsid w:val="00831A8C"/>
    <w:rsid w:val="00855C9C"/>
    <w:rsid w:val="008624B6"/>
    <w:rsid w:val="0086513D"/>
    <w:rsid w:val="00872095"/>
    <w:rsid w:val="00890CB4"/>
    <w:rsid w:val="00890D33"/>
    <w:rsid w:val="0089498F"/>
    <w:rsid w:val="008962AE"/>
    <w:rsid w:val="008A3992"/>
    <w:rsid w:val="008B14AA"/>
    <w:rsid w:val="008B1C13"/>
    <w:rsid w:val="008B3FB8"/>
    <w:rsid w:val="008C114C"/>
    <w:rsid w:val="008D7909"/>
    <w:rsid w:val="008E7B08"/>
    <w:rsid w:val="009044B2"/>
    <w:rsid w:val="00911485"/>
    <w:rsid w:val="009152B0"/>
    <w:rsid w:val="00915FCB"/>
    <w:rsid w:val="009165F6"/>
    <w:rsid w:val="00927E60"/>
    <w:rsid w:val="00942250"/>
    <w:rsid w:val="00947C7C"/>
    <w:rsid w:val="009B6E43"/>
    <w:rsid w:val="009C0E1F"/>
    <w:rsid w:val="009C6E63"/>
    <w:rsid w:val="009D069D"/>
    <w:rsid w:val="009E24B0"/>
    <w:rsid w:val="009F3CA4"/>
    <w:rsid w:val="009F6E0A"/>
    <w:rsid w:val="00A00861"/>
    <w:rsid w:val="00A0795A"/>
    <w:rsid w:val="00A100BD"/>
    <w:rsid w:val="00A12715"/>
    <w:rsid w:val="00A14B41"/>
    <w:rsid w:val="00A33F81"/>
    <w:rsid w:val="00A36C5E"/>
    <w:rsid w:val="00A45743"/>
    <w:rsid w:val="00A46392"/>
    <w:rsid w:val="00A5040E"/>
    <w:rsid w:val="00A51530"/>
    <w:rsid w:val="00A82F8F"/>
    <w:rsid w:val="00A84336"/>
    <w:rsid w:val="00A92148"/>
    <w:rsid w:val="00A92961"/>
    <w:rsid w:val="00AA4488"/>
    <w:rsid w:val="00AB1AE4"/>
    <w:rsid w:val="00AB639A"/>
    <w:rsid w:val="00AB70D4"/>
    <w:rsid w:val="00AD3578"/>
    <w:rsid w:val="00AD4E4F"/>
    <w:rsid w:val="00AD541E"/>
    <w:rsid w:val="00AD620B"/>
    <w:rsid w:val="00AD7A07"/>
    <w:rsid w:val="00AE3350"/>
    <w:rsid w:val="00B01848"/>
    <w:rsid w:val="00B03210"/>
    <w:rsid w:val="00B07BFD"/>
    <w:rsid w:val="00B1394A"/>
    <w:rsid w:val="00B324B9"/>
    <w:rsid w:val="00B37CA3"/>
    <w:rsid w:val="00B41642"/>
    <w:rsid w:val="00B55654"/>
    <w:rsid w:val="00B65FC3"/>
    <w:rsid w:val="00B67E66"/>
    <w:rsid w:val="00B7010E"/>
    <w:rsid w:val="00B73A43"/>
    <w:rsid w:val="00B75F22"/>
    <w:rsid w:val="00B865DD"/>
    <w:rsid w:val="00B8715F"/>
    <w:rsid w:val="00BA3786"/>
    <w:rsid w:val="00BB5F34"/>
    <w:rsid w:val="00BC42E9"/>
    <w:rsid w:val="00BD4D50"/>
    <w:rsid w:val="00BE5E9C"/>
    <w:rsid w:val="00BF552D"/>
    <w:rsid w:val="00C047C3"/>
    <w:rsid w:val="00C16997"/>
    <w:rsid w:val="00C20533"/>
    <w:rsid w:val="00C27101"/>
    <w:rsid w:val="00C3088B"/>
    <w:rsid w:val="00C317C7"/>
    <w:rsid w:val="00C417B9"/>
    <w:rsid w:val="00C421EC"/>
    <w:rsid w:val="00C42A53"/>
    <w:rsid w:val="00C5524A"/>
    <w:rsid w:val="00C600EE"/>
    <w:rsid w:val="00C642CC"/>
    <w:rsid w:val="00C65180"/>
    <w:rsid w:val="00C745D6"/>
    <w:rsid w:val="00C754C2"/>
    <w:rsid w:val="00C80424"/>
    <w:rsid w:val="00C844F5"/>
    <w:rsid w:val="00C84B25"/>
    <w:rsid w:val="00C91034"/>
    <w:rsid w:val="00C92CE4"/>
    <w:rsid w:val="00CA15A9"/>
    <w:rsid w:val="00CB4145"/>
    <w:rsid w:val="00CB468D"/>
    <w:rsid w:val="00CB4BC6"/>
    <w:rsid w:val="00CC1061"/>
    <w:rsid w:val="00CD27C1"/>
    <w:rsid w:val="00CE056E"/>
    <w:rsid w:val="00CE42BE"/>
    <w:rsid w:val="00CE7096"/>
    <w:rsid w:val="00CE7983"/>
    <w:rsid w:val="00D00AA2"/>
    <w:rsid w:val="00D103D2"/>
    <w:rsid w:val="00D360FB"/>
    <w:rsid w:val="00D42B05"/>
    <w:rsid w:val="00D43516"/>
    <w:rsid w:val="00D50F5C"/>
    <w:rsid w:val="00D510E3"/>
    <w:rsid w:val="00D71330"/>
    <w:rsid w:val="00D74A33"/>
    <w:rsid w:val="00D76BB9"/>
    <w:rsid w:val="00D86D63"/>
    <w:rsid w:val="00D8706F"/>
    <w:rsid w:val="00DA04D5"/>
    <w:rsid w:val="00DA60FC"/>
    <w:rsid w:val="00DA6C4C"/>
    <w:rsid w:val="00DC3067"/>
    <w:rsid w:val="00DD46B0"/>
    <w:rsid w:val="00DD5B1D"/>
    <w:rsid w:val="00DF25ED"/>
    <w:rsid w:val="00E02316"/>
    <w:rsid w:val="00E03EE6"/>
    <w:rsid w:val="00E044EC"/>
    <w:rsid w:val="00E12695"/>
    <w:rsid w:val="00E20F4C"/>
    <w:rsid w:val="00E41006"/>
    <w:rsid w:val="00E4317A"/>
    <w:rsid w:val="00E54516"/>
    <w:rsid w:val="00E625ED"/>
    <w:rsid w:val="00E71427"/>
    <w:rsid w:val="00E76F7C"/>
    <w:rsid w:val="00E81149"/>
    <w:rsid w:val="00E85683"/>
    <w:rsid w:val="00E86848"/>
    <w:rsid w:val="00E92626"/>
    <w:rsid w:val="00E934D6"/>
    <w:rsid w:val="00E9573F"/>
    <w:rsid w:val="00EA3788"/>
    <w:rsid w:val="00EA41AE"/>
    <w:rsid w:val="00EA4AE0"/>
    <w:rsid w:val="00EA6305"/>
    <w:rsid w:val="00EA7412"/>
    <w:rsid w:val="00EC3B52"/>
    <w:rsid w:val="00EC5C93"/>
    <w:rsid w:val="00ED422D"/>
    <w:rsid w:val="00EE2BD1"/>
    <w:rsid w:val="00EE7336"/>
    <w:rsid w:val="00EF698F"/>
    <w:rsid w:val="00F00184"/>
    <w:rsid w:val="00F0689A"/>
    <w:rsid w:val="00F07E99"/>
    <w:rsid w:val="00F23263"/>
    <w:rsid w:val="00F23E95"/>
    <w:rsid w:val="00F24996"/>
    <w:rsid w:val="00F426F2"/>
    <w:rsid w:val="00F45CCB"/>
    <w:rsid w:val="00F60AEA"/>
    <w:rsid w:val="00F61756"/>
    <w:rsid w:val="00F62E2B"/>
    <w:rsid w:val="00F64321"/>
    <w:rsid w:val="00F65338"/>
    <w:rsid w:val="00F70438"/>
    <w:rsid w:val="00F84EB0"/>
    <w:rsid w:val="00F851CA"/>
    <w:rsid w:val="00F86A4C"/>
    <w:rsid w:val="00F977BE"/>
    <w:rsid w:val="00FB0F83"/>
    <w:rsid w:val="00FB5B75"/>
    <w:rsid w:val="00FE59B7"/>
    <w:rsid w:val="00FE5B67"/>
    <w:rsid w:val="00FE75CF"/>
    <w:rsid w:val="00FE7B12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D54A6A0-06E2-4C89-8B8A-137D794D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0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421EC"/>
    <w:rPr>
      <w:rFonts w:ascii="Arial" w:eastAsia="ＭＳ ゴシック" w:hAnsi="Arial" w:cs="Arial"/>
      <w:sz w:val="18"/>
      <w:szCs w:val="18"/>
    </w:rPr>
  </w:style>
  <w:style w:type="paragraph" w:customStyle="1" w:styleId="a6">
    <w:name w:val="ア．"/>
    <w:basedOn w:val="a"/>
    <w:rsid w:val="00CE056E"/>
    <w:pPr>
      <w:widowControl/>
      <w:spacing w:afterLines="20" w:line="340" w:lineRule="exact"/>
      <w:ind w:leftChars="350" w:left="450" w:hangingChars="100" w:hanging="100"/>
      <w:jc w:val="left"/>
    </w:pPr>
    <w:rPr>
      <w:rFonts w:ascii="ＭＳ ゴシック" w:eastAsia="HG丸ｺﾞｼｯｸM-PRO" w:hAnsi="ＭＳ ゴシック" w:cs="ＭＳ ゴシック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E056E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94E7A"/>
    <w:rPr>
      <w:color w:val="0000FF"/>
      <w:u w:val="single"/>
    </w:rPr>
  </w:style>
  <w:style w:type="character" w:customStyle="1" w:styleId="cm30">
    <w:name w:val="cm30"/>
    <w:rsid w:val="000A00B0"/>
    <w:rPr>
      <w:rFonts w:cs="Times New Roman"/>
    </w:rPr>
  </w:style>
  <w:style w:type="character" w:customStyle="1" w:styleId="num57">
    <w:name w:val="num57"/>
    <w:rsid w:val="000A00B0"/>
    <w:rPr>
      <w:rFonts w:cs="Times New Roman"/>
    </w:rPr>
  </w:style>
  <w:style w:type="character" w:customStyle="1" w:styleId="p20">
    <w:name w:val="p20"/>
    <w:rsid w:val="000A00B0"/>
    <w:rPr>
      <w:rFonts w:cs="Times New Roman"/>
    </w:rPr>
  </w:style>
  <w:style w:type="character" w:customStyle="1" w:styleId="cm31">
    <w:name w:val="cm31"/>
    <w:rsid w:val="000A00B0"/>
    <w:rPr>
      <w:rFonts w:cs="Times New Roman"/>
    </w:rPr>
  </w:style>
  <w:style w:type="character" w:customStyle="1" w:styleId="cm34">
    <w:name w:val="cm34"/>
    <w:rsid w:val="000A00B0"/>
    <w:rPr>
      <w:rFonts w:cs="Times New Roman"/>
    </w:rPr>
  </w:style>
  <w:style w:type="character" w:customStyle="1" w:styleId="num63">
    <w:name w:val="num63"/>
    <w:rsid w:val="000A00B0"/>
    <w:rPr>
      <w:rFonts w:cs="Times New Roman"/>
    </w:rPr>
  </w:style>
  <w:style w:type="character" w:customStyle="1" w:styleId="p26">
    <w:name w:val="p26"/>
    <w:rsid w:val="000A00B0"/>
    <w:rPr>
      <w:rFonts w:cs="Times New Roman"/>
    </w:rPr>
  </w:style>
  <w:style w:type="character" w:customStyle="1" w:styleId="num58">
    <w:name w:val="num58"/>
    <w:rsid w:val="000A00B0"/>
    <w:rPr>
      <w:rFonts w:cs="Times New Roman"/>
    </w:rPr>
  </w:style>
  <w:style w:type="character" w:customStyle="1" w:styleId="p21">
    <w:name w:val="p21"/>
    <w:rsid w:val="000A00B0"/>
    <w:rPr>
      <w:rFonts w:cs="Times New Roman"/>
    </w:rPr>
  </w:style>
  <w:style w:type="character" w:customStyle="1" w:styleId="p22">
    <w:name w:val="p22"/>
    <w:rsid w:val="000A00B0"/>
    <w:rPr>
      <w:rFonts w:cs="Times New Roman"/>
    </w:rPr>
  </w:style>
  <w:style w:type="character" w:customStyle="1" w:styleId="cm32">
    <w:name w:val="cm32"/>
    <w:rsid w:val="000A00B0"/>
    <w:rPr>
      <w:rFonts w:cs="Times New Roman"/>
    </w:rPr>
  </w:style>
  <w:style w:type="character" w:customStyle="1" w:styleId="num60">
    <w:name w:val="num60"/>
    <w:rsid w:val="000A00B0"/>
    <w:rPr>
      <w:rFonts w:cs="Times New Roman"/>
    </w:rPr>
  </w:style>
  <w:style w:type="character" w:customStyle="1" w:styleId="p23">
    <w:name w:val="p23"/>
    <w:rsid w:val="000A00B0"/>
    <w:rPr>
      <w:rFonts w:cs="Times New Roman"/>
    </w:rPr>
  </w:style>
  <w:style w:type="character" w:customStyle="1" w:styleId="cm33">
    <w:name w:val="cm33"/>
    <w:rsid w:val="000A00B0"/>
    <w:rPr>
      <w:rFonts w:cs="Times New Roman"/>
    </w:rPr>
  </w:style>
  <w:style w:type="character" w:customStyle="1" w:styleId="num61">
    <w:name w:val="num61"/>
    <w:rsid w:val="000A00B0"/>
    <w:rPr>
      <w:rFonts w:cs="Times New Roman"/>
    </w:rPr>
  </w:style>
  <w:style w:type="character" w:customStyle="1" w:styleId="p24">
    <w:name w:val="p24"/>
    <w:rsid w:val="000A00B0"/>
    <w:rPr>
      <w:rFonts w:cs="Times New Roman"/>
    </w:rPr>
  </w:style>
  <w:style w:type="character" w:customStyle="1" w:styleId="num62">
    <w:name w:val="num62"/>
    <w:rsid w:val="000A00B0"/>
    <w:rPr>
      <w:rFonts w:cs="Times New Roman"/>
    </w:rPr>
  </w:style>
  <w:style w:type="character" w:customStyle="1" w:styleId="p25">
    <w:name w:val="p25"/>
    <w:rsid w:val="000A00B0"/>
    <w:rPr>
      <w:rFonts w:cs="Times New Roman"/>
    </w:rPr>
  </w:style>
  <w:style w:type="character" w:customStyle="1" w:styleId="cm35">
    <w:name w:val="cm35"/>
    <w:rsid w:val="000A00B0"/>
    <w:rPr>
      <w:rFonts w:cs="Times New Roman"/>
    </w:rPr>
  </w:style>
  <w:style w:type="character" w:customStyle="1" w:styleId="num64">
    <w:name w:val="num64"/>
    <w:rsid w:val="000A00B0"/>
    <w:rPr>
      <w:rFonts w:cs="Times New Roman"/>
    </w:rPr>
  </w:style>
  <w:style w:type="character" w:customStyle="1" w:styleId="p27">
    <w:name w:val="p27"/>
    <w:rsid w:val="000A00B0"/>
    <w:rPr>
      <w:rFonts w:cs="Times New Roman"/>
    </w:rPr>
  </w:style>
  <w:style w:type="character" w:customStyle="1" w:styleId="cm36">
    <w:name w:val="cm36"/>
    <w:rsid w:val="000A00B0"/>
    <w:rPr>
      <w:rFonts w:cs="Times New Roman"/>
    </w:rPr>
  </w:style>
  <w:style w:type="character" w:customStyle="1" w:styleId="num65">
    <w:name w:val="num65"/>
    <w:rsid w:val="000A00B0"/>
    <w:rPr>
      <w:rFonts w:cs="Times New Roman"/>
    </w:rPr>
  </w:style>
  <w:style w:type="character" w:customStyle="1" w:styleId="p28">
    <w:name w:val="p28"/>
    <w:rsid w:val="000A00B0"/>
    <w:rPr>
      <w:rFonts w:cs="Times New Roman"/>
    </w:rPr>
  </w:style>
  <w:style w:type="character" w:customStyle="1" w:styleId="cm37">
    <w:name w:val="cm37"/>
    <w:rsid w:val="000A00B0"/>
    <w:rPr>
      <w:rFonts w:cs="Times New Roman"/>
    </w:rPr>
  </w:style>
  <w:style w:type="character" w:customStyle="1" w:styleId="num66">
    <w:name w:val="num66"/>
    <w:rsid w:val="000A00B0"/>
    <w:rPr>
      <w:rFonts w:cs="Times New Roman"/>
    </w:rPr>
  </w:style>
  <w:style w:type="character" w:customStyle="1" w:styleId="p29">
    <w:name w:val="p29"/>
    <w:rsid w:val="000A00B0"/>
    <w:rPr>
      <w:rFonts w:cs="Times New Roman"/>
    </w:rPr>
  </w:style>
  <w:style w:type="character" w:customStyle="1" w:styleId="title16">
    <w:name w:val="title16"/>
    <w:rsid w:val="000A00B0"/>
    <w:rPr>
      <w:rFonts w:cs="Times New Roman"/>
    </w:rPr>
  </w:style>
  <w:style w:type="character" w:customStyle="1" w:styleId="p30">
    <w:name w:val="p30"/>
    <w:rsid w:val="000A00B0"/>
    <w:rPr>
      <w:rFonts w:cs="Times New Roman"/>
    </w:rPr>
  </w:style>
  <w:style w:type="paragraph" w:styleId="a9">
    <w:name w:val="Plain Text"/>
    <w:basedOn w:val="a"/>
    <w:rsid w:val="00B73A43"/>
    <w:pPr>
      <w:wordWrap w:val="0"/>
      <w:autoSpaceDE w:val="0"/>
      <w:autoSpaceDN w:val="0"/>
      <w:adjustRightInd w:val="0"/>
      <w:snapToGrid w:val="0"/>
    </w:pPr>
    <w:rPr>
      <w:rFonts w:hAnsi="Courier New"/>
      <w:sz w:val="21"/>
      <w:szCs w:val="21"/>
    </w:rPr>
  </w:style>
  <w:style w:type="paragraph" w:styleId="aa">
    <w:name w:val="Note Heading"/>
    <w:basedOn w:val="a"/>
    <w:next w:val="a"/>
    <w:link w:val="ab"/>
    <w:rsid w:val="008D7909"/>
    <w:pPr>
      <w:jc w:val="center"/>
    </w:pPr>
  </w:style>
  <w:style w:type="character" w:customStyle="1" w:styleId="ab">
    <w:name w:val="記 (文字)"/>
    <w:link w:val="aa"/>
    <w:rsid w:val="008D7909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rsid w:val="008D7909"/>
    <w:pPr>
      <w:jc w:val="right"/>
    </w:pPr>
  </w:style>
  <w:style w:type="character" w:customStyle="1" w:styleId="ad">
    <w:name w:val="結語 (文字)"/>
    <w:link w:val="ac"/>
    <w:rsid w:val="008D7909"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AD66-68C7-45D9-8867-FDA3B2E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8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あき</dc:creator>
  <cp:lastModifiedBy>今井　あき</cp:lastModifiedBy>
  <cp:revision>4</cp:revision>
  <dcterms:created xsi:type="dcterms:W3CDTF">2021-06-04T05:10:00Z</dcterms:created>
  <dcterms:modified xsi:type="dcterms:W3CDTF">2021-07-12T06:42:00Z</dcterms:modified>
</cp:coreProperties>
</file>